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292E" w14:textId="63F1021C" w:rsidR="00596FDE" w:rsidRPr="00485E9D" w:rsidRDefault="00596FDE" w:rsidP="00692331">
      <w:pPr>
        <w:spacing w:line="360" w:lineRule="auto"/>
        <w:jc w:val="center"/>
        <w:rPr>
          <w:rFonts w:ascii="Arial" w:hAnsi="Arial" w:cs="Arial"/>
          <w:b/>
          <w:bCs/>
          <w:color w:val="92D050"/>
          <w:sz w:val="36"/>
          <w:szCs w:val="36"/>
        </w:rPr>
      </w:pPr>
      <w:r w:rsidRPr="00485E9D">
        <w:rPr>
          <w:rFonts w:ascii="Arial" w:hAnsi="Arial" w:cs="Arial"/>
          <w:b/>
          <w:bCs/>
          <w:color w:val="92D050"/>
          <w:sz w:val="36"/>
          <w:szCs w:val="36"/>
        </w:rPr>
        <w:t>24Kitchen</w:t>
      </w:r>
      <w:r w:rsidR="00951B0E" w:rsidRPr="00485E9D">
        <w:rPr>
          <w:rFonts w:ascii="Arial" w:hAnsi="Arial" w:cs="Arial"/>
          <w:b/>
          <w:bCs/>
          <w:color w:val="92D050"/>
          <w:sz w:val="36"/>
          <w:szCs w:val="36"/>
        </w:rPr>
        <w:t xml:space="preserve"> </w:t>
      </w:r>
      <w:r w:rsidR="00812CEF">
        <w:rPr>
          <w:rFonts w:ascii="Arial" w:hAnsi="Arial" w:cs="Arial"/>
          <w:b/>
          <w:bCs/>
          <w:color w:val="92D050"/>
          <w:sz w:val="36"/>
          <w:szCs w:val="36"/>
        </w:rPr>
        <w:t>propõe</w:t>
      </w:r>
      <w:r w:rsidR="00EB29FC" w:rsidRPr="00485E9D">
        <w:rPr>
          <w:rFonts w:ascii="Arial" w:hAnsi="Arial" w:cs="Arial"/>
          <w:b/>
          <w:bCs/>
          <w:color w:val="92D050"/>
          <w:sz w:val="36"/>
          <w:szCs w:val="36"/>
        </w:rPr>
        <w:t xml:space="preserve"> </w:t>
      </w:r>
      <w:r w:rsidR="00951B0E" w:rsidRPr="00485E9D">
        <w:rPr>
          <w:rFonts w:ascii="Arial" w:hAnsi="Arial" w:cs="Arial"/>
          <w:b/>
          <w:bCs/>
          <w:color w:val="92D050"/>
          <w:sz w:val="36"/>
          <w:szCs w:val="36"/>
        </w:rPr>
        <w:t xml:space="preserve">escolhas </w:t>
      </w:r>
      <w:r w:rsidR="00EB29FC" w:rsidRPr="00485E9D">
        <w:rPr>
          <w:rFonts w:ascii="Arial" w:hAnsi="Arial" w:cs="Arial"/>
          <w:b/>
          <w:bCs/>
          <w:color w:val="92D050"/>
          <w:sz w:val="36"/>
          <w:szCs w:val="36"/>
        </w:rPr>
        <w:t xml:space="preserve">mais </w:t>
      </w:r>
      <w:r w:rsidR="00485E9D" w:rsidRPr="00485E9D">
        <w:rPr>
          <w:rFonts w:ascii="Arial" w:hAnsi="Arial" w:cs="Arial"/>
          <w:b/>
          <w:bCs/>
          <w:color w:val="92D050"/>
          <w:sz w:val="36"/>
          <w:szCs w:val="36"/>
        </w:rPr>
        <w:t>conscientes</w:t>
      </w:r>
      <w:r w:rsidR="00951B0E" w:rsidRPr="00485E9D">
        <w:rPr>
          <w:rFonts w:ascii="Arial" w:hAnsi="Arial" w:cs="Arial"/>
          <w:b/>
          <w:bCs/>
          <w:color w:val="92D050"/>
          <w:sz w:val="36"/>
          <w:szCs w:val="36"/>
        </w:rPr>
        <w:t xml:space="preserve"> com especial </w:t>
      </w:r>
      <w:r w:rsidR="003C257F" w:rsidRPr="00485E9D">
        <w:rPr>
          <w:rFonts w:ascii="Arial" w:hAnsi="Arial" w:cs="Arial"/>
          <w:b/>
          <w:bCs/>
          <w:color w:val="92D050"/>
          <w:sz w:val="36"/>
          <w:szCs w:val="36"/>
        </w:rPr>
        <w:t>“</w:t>
      </w:r>
      <w:r w:rsidR="00DF4EA0" w:rsidRPr="00485E9D">
        <w:rPr>
          <w:rFonts w:ascii="Arial" w:hAnsi="Arial" w:cs="Arial"/>
          <w:b/>
          <w:bCs/>
          <w:color w:val="92D050"/>
          <w:sz w:val="36"/>
          <w:szCs w:val="36"/>
        </w:rPr>
        <w:t>Cozinha Poupadinha</w:t>
      </w:r>
      <w:r w:rsidR="000D6F3C" w:rsidRPr="00485E9D">
        <w:rPr>
          <w:rFonts w:ascii="Arial" w:hAnsi="Arial" w:cs="Arial"/>
          <w:b/>
          <w:bCs/>
          <w:color w:val="92D050"/>
          <w:sz w:val="36"/>
          <w:szCs w:val="36"/>
        </w:rPr>
        <w:t>”</w:t>
      </w:r>
    </w:p>
    <w:p w14:paraId="3454B3CF" w14:textId="6FC5B306" w:rsidR="00EA1B55" w:rsidRDefault="001A0364" w:rsidP="00E013E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Especial “Cozinha Poupadinha” </w:t>
      </w:r>
      <w:r w:rsidR="00E013EC">
        <w:rPr>
          <w:rFonts w:ascii="Arial" w:hAnsi="Arial" w:cs="Arial"/>
          <w:b/>
          <w:bCs/>
          <w:color w:val="92D050"/>
          <w:sz w:val="24"/>
          <w:szCs w:val="24"/>
        </w:rPr>
        <w:t xml:space="preserve">está no ar de </w:t>
      </w:r>
      <w:r w:rsidR="00BA755F" w:rsidRPr="00E013EC">
        <w:rPr>
          <w:rFonts w:ascii="Arial" w:hAnsi="Arial" w:cs="Arial"/>
          <w:b/>
          <w:bCs/>
          <w:color w:val="92D050"/>
          <w:sz w:val="24"/>
          <w:szCs w:val="24"/>
        </w:rPr>
        <w:t xml:space="preserve">20 de abril a 1 de maio, </w:t>
      </w:r>
      <w:r w:rsidR="00E013EC">
        <w:rPr>
          <w:rFonts w:ascii="Arial" w:hAnsi="Arial" w:cs="Arial"/>
          <w:b/>
          <w:bCs/>
          <w:color w:val="92D050"/>
          <w:sz w:val="24"/>
          <w:szCs w:val="24"/>
        </w:rPr>
        <w:t>com</w:t>
      </w:r>
      <w:r w:rsidR="00485E9D" w:rsidRPr="00E013EC">
        <w:rPr>
          <w:rFonts w:ascii="Arial" w:hAnsi="Arial" w:cs="Arial"/>
          <w:b/>
          <w:bCs/>
          <w:color w:val="92D050"/>
          <w:sz w:val="24"/>
          <w:szCs w:val="24"/>
        </w:rPr>
        <w:t xml:space="preserve"> dicas </w:t>
      </w:r>
      <w:r w:rsidR="00E013EC">
        <w:rPr>
          <w:rFonts w:ascii="Arial" w:hAnsi="Arial" w:cs="Arial"/>
          <w:b/>
          <w:bCs/>
          <w:color w:val="92D050"/>
          <w:sz w:val="24"/>
          <w:szCs w:val="24"/>
        </w:rPr>
        <w:t>e sugestões para economizar sem deixar de parte o sabor</w:t>
      </w:r>
      <w:r w:rsidR="00485E9D" w:rsidRPr="00E013EC">
        <w:rPr>
          <w:rFonts w:ascii="Arial" w:hAnsi="Arial" w:cs="Arial"/>
          <w:b/>
          <w:bCs/>
          <w:color w:val="92D050"/>
          <w:sz w:val="24"/>
          <w:szCs w:val="24"/>
        </w:rPr>
        <w:t>;</w:t>
      </w:r>
    </w:p>
    <w:p w14:paraId="607DA394" w14:textId="12FDBE41" w:rsidR="00E013EC" w:rsidRPr="00E013EC" w:rsidRDefault="00E013EC" w:rsidP="00E013E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92D050"/>
          <w:sz w:val="24"/>
          <w:szCs w:val="24"/>
        </w:rPr>
        <w:t>Nadiya</w:t>
      </w:r>
      <w:proofErr w:type="spellEnd"/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Hussain, </w:t>
      </w:r>
      <w:proofErr w:type="spellStart"/>
      <w:r>
        <w:rPr>
          <w:rFonts w:ascii="Arial" w:hAnsi="Arial" w:cs="Arial"/>
          <w:b/>
          <w:bCs/>
          <w:color w:val="92D050"/>
          <w:sz w:val="24"/>
          <w:szCs w:val="24"/>
        </w:rPr>
        <w:t>Julius</w:t>
      </w:r>
      <w:proofErr w:type="spellEnd"/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92D050"/>
          <w:sz w:val="24"/>
          <w:szCs w:val="24"/>
        </w:rPr>
        <w:t>Roberts</w:t>
      </w:r>
      <w:proofErr w:type="spellEnd"/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e outras caras bem conhecidas do canal ajudam a gastar menos, evitar o desperdício e tirar o melhor partido de cada ingrediente;</w:t>
      </w:r>
    </w:p>
    <w:p w14:paraId="53EB3556" w14:textId="186B160C" w:rsidR="000A243E" w:rsidRPr="00A46449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>Imagens disponíveis</w:t>
      </w:r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>
        <w:r w:rsidR="578E5CBD" w:rsidRPr="1F827FA6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69F13E81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7A5600">
        <w:rPr>
          <w:rFonts w:ascii="Arial" w:hAnsi="Arial" w:cs="Arial"/>
          <w:i/>
          <w:iCs/>
          <w:shd w:val="clear" w:color="auto" w:fill="FFFFFF"/>
        </w:rPr>
        <w:t>15</w:t>
      </w:r>
      <w:r w:rsidR="00CE0523">
        <w:rPr>
          <w:rFonts w:ascii="Arial" w:hAnsi="Arial" w:cs="Arial"/>
          <w:i/>
          <w:iCs/>
          <w:shd w:val="clear" w:color="auto" w:fill="FFFFFF"/>
        </w:rPr>
        <w:t xml:space="preserve"> de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8E1329">
        <w:rPr>
          <w:rFonts w:ascii="Arial" w:hAnsi="Arial" w:cs="Arial"/>
          <w:i/>
          <w:iCs/>
          <w:shd w:val="clear" w:color="auto" w:fill="FFFFFF"/>
        </w:rPr>
        <w:t>abril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800A69">
        <w:rPr>
          <w:rFonts w:ascii="Arial" w:hAnsi="Arial" w:cs="Arial"/>
          <w:i/>
          <w:iCs/>
          <w:color w:val="000000"/>
          <w:shd w:val="clear" w:color="auto" w:fill="FFFFFF"/>
        </w:rPr>
        <w:t>6</w:t>
      </w:r>
    </w:p>
    <w:p w14:paraId="79F5D823" w14:textId="0A19319F" w:rsidR="00C35FFC" w:rsidRDefault="00296277" w:rsidP="008F0026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8F0026" w:rsidRPr="00206407">
        <w:rPr>
          <w:rFonts w:ascii="Arial" w:hAnsi="Arial" w:cs="Arial"/>
          <w:szCs w:val="22"/>
        </w:rPr>
        <w:t xml:space="preserve"> 24Kitchen </w:t>
      </w:r>
      <w:r w:rsidR="008F0026">
        <w:rPr>
          <w:rFonts w:ascii="Arial" w:hAnsi="Arial" w:cs="Arial"/>
          <w:szCs w:val="22"/>
        </w:rPr>
        <w:t>convida os</w:t>
      </w:r>
      <w:r w:rsidR="008F0026" w:rsidRPr="009E7FD9">
        <w:rPr>
          <w:rFonts w:ascii="Arial" w:hAnsi="Arial" w:cs="Arial"/>
          <w:szCs w:val="22"/>
        </w:rPr>
        <w:t xml:space="preserve"> </w:t>
      </w:r>
      <w:r w:rsidR="008F0026" w:rsidRPr="00206407">
        <w:rPr>
          <w:rFonts w:ascii="Arial" w:hAnsi="Arial" w:cs="Arial"/>
          <w:szCs w:val="22"/>
        </w:rPr>
        <w:t xml:space="preserve">espectadores </w:t>
      </w:r>
      <w:r w:rsidR="004B596B">
        <w:rPr>
          <w:rFonts w:ascii="Arial" w:hAnsi="Arial" w:cs="Arial"/>
          <w:szCs w:val="22"/>
        </w:rPr>
        <w:t xml:space="preserve">a adotarem hábitos mais sustentáveis na cozinha </w:t>
      </w:r>
      <w:r w:rsidR="00161852" w:rsidRPr="00161852">
        <w:rPr>
          <w:rFonts w:ascii="Arial" w:hAnsi="Arial" w:cs="Arial"/>
          <w:szCs w:val="22"/>
        </w:rPr>
        <w:t xml:space="preserve">com o especial </w:t>
      </w:r>
      <w:r w:rsidR="00161852" w:rsidRPr="00161852">
        <w:rPr>
          <w:rFonts w:ascii="Arial" w:hAnsi="Arial" w:cs="Arial" w:hint="eastAsia"/>
          <w:szCs w:val="22"/>
        </w:rPr>
        <w:t>“</w:t>
      </w:r>
      <w:r w:rsidR="00161852" w:rsidRPr="00161852">
        <w:rPr>
          <w:rFonts w:ascii="Arial" w:hAnsi="Arial" w:cs="Arial"/>
          <w:szCs w:val="22"/>
        </w:rPr>
        <w:t>Cozinha Poupadinha</w:t>
      </w:r>
      <w:r w:rsidR="00161852" w:rsidRPr="00161852">
        <w:rPr>
          <w:rFonts w:ascii="Arial" w:hAnsi="Arial" w:cs="Arial" w:hint="eastAsia"/>
          <w:szCs w:val="22"/>
        </w:rPr>
        <w:t>”</w:t>
      </w:r>
      <w:r w:rsidR="00161852" w:rsidRPr="00161852">
        <w:rPr>
          <w:rFonts w:ascii="Arial" w:hAnsi="Arial" w:cs="Arial"/>
          <w:szCs w:val="22"/>
        </w:rPr>
        <w:t>, que vai para o ar de 20 de abril a 1 de maio</w:t>
      </w:r>
      <w:r w:rsidR="00485E9D">
        <w:rPr>
          <w:rFonts w:ascii="Arial" w:hAnsi="Arial" w:cs="Arial"/>
          <w:szCs w:val="22"/>
        </w:rPr>
        <w:t>. C</w:t>
      </w:r>
      <w:r>
        <w:rPr>
          <w:rFonts w:ascii="Arial" w:hAnsi="Arial" w:cs="Arial"/>
          <w:szCs w:val="22"/>
        </w:rPr>
        <w:t>om</w:t>
      </w:r>
      <w:r w:rsidR="00485E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uas novas estreias e episódios especiais de algumas caras bem conhecidas do canal, </w:t>
      </w:r>
      <w:r w:rsidR="00485E9D">
        <w:rPr>
          <w:rFonts w:ascii="Arial" w:hAnsi="Arial" w:cs="Arial"/>
          <w:szCs w:val="22"/>
        </w:rPr>
        <w:t xml:space="preserve">o 24Kitchen dedica este especial a receitas que </w:t>
      </w:r>
      <w:r w:rsidR="00485E9D" w:rsidRPr="00206407">
        <w:rPr>
          <w:rFonts w:ascii="Arial" w:hAnsi="Arial" w:cs="Arial"/>
          <w:szCs w:val="22"/>
        </w:rPr>
        <w:t>ajudam a gastar menos, evitar o desperdício e tirar o melhor partido de cada ingrediente</w:t>
      </w:r>
      <w:r w:rsidR="00812CEF">
        <w:rPr>
          <w:rFonts w:ascii="Arial" w:hAnsi="Arial" w:cs="Arial"/>
          <w:szCs w:val="22"/>
        </w:rPr>
        <w:t xml:space="preserve">. </w:t>
      </w:r>
      <w:r w:rsidR="00485E9D">
        <w:rPr>
          <w:rFonts w:ascii="Arial" w:hAnsi="Arial" w:cs="Arial"/>
          <w:szCs w:val="22"/>
        </w:rPr>
        <w:t>Por esta altura, assinala-se</w:t>
      </w:r>
      <w:r>
        <w:rPr>
          <w:rFonts w:ascii="Arial" w:hAnsi="Arial" w:cs="Arial"/>
          <w:szCs w:val="22"/>
        </w:rPr>
        <w:t xml:space="preserve"> </w:t>
      </w:r>
      <w:r w:rsidR="00352A00">
        <w:rPr>
          <w:rFonts w:ascii="Arial" w:hAnsi="Arial" w:cs="Arial"/>
          <w:szCs w:val="22"/>
        </w:rPr>
        <w:t xml:space="preserve">também o </w:t>
      </w:r>
      <w:r w:rsidR="00352A00" w:rsidRPr="00206407">
        <w:rPr>
          <w:rFonts w:ascii="Arial" w:hAnsi="Arial" w:cs="Arial"/>
          <w:szCs w:val="22"/>
        </w:rPr>
        <w:t>Dia</w:t>
      </w:r>
      <w:r w:rsidR="00352A00">
        <w:rPr>
          <w:rFonts w:ascii="Arial" w:hAnsi="Arial" w:cs="Arial"/>
          <w:szCs w:val="22"/>
        </w:rPr>
        <w:t xml:space="preserve"> Internacional</w:t>
      </w:r>
      <w:r w:rsidR="00352A00" w:rsidRPr="00206407">
        <w:rPr>
          <w:rFonts w:ascii="Arial" w:hAnsi="Arial" w:cs="Arial"/>
          <w:szCs w:val="22"/>
        </w:rPr>
        <w:t xml:space="preserve"> da Terra, a 22 de abril, reforçando a importância de</w:t>
      </w:r>
      <w:r w:rsidR="00C35FFC">
        <w:rPr>
          <w:rFonts w:ascii="Arial" w:hAnsi="Arial" w:cs="Arial"/>
          <w:szCs w:val="22"/>
        </w:rPr>
        <w:t xml:space="preserve"> fazer</w:t>
      </w:r>
      <w:r w:rsidR="00352A00" w:rsidRPr="00206407">
        <w:rPr>
          <w:rFonts w:ascii="Arial" w:hAnsi="Arial" w:cs="Arial"/>
          <w:szCs w:val="22"/>
        </w:rPr>
        <w:t xml:space="preserve"> escolhas mais </w:t>
      </w:r>
      <w:r w:rsidR="00C35FFC">
        <w:rPr>
          <w:rFonts w:ascii="Arial" w:hAnsi="Arial" w:cs="Arial"/>
          <w:szCs w:val="22"/>
        </w:rPr>
        <w:t>conscientes</w:t>
      </w:r>
      <w:r w:rsidR="00352A00" w:rsidRPr="00206407">
        <w:rPr>
          <w:rFonts w:ascii="Arial" w:hAnsi="Arial" w:cs="Arial"/>
          <w:szCs w:val="22"/>
        </w:rPr>
        <w:t>.</w:t>
      </w:r>
      <w:r w:rsidR="008A1A0B">
        <w:rPr>
          <w:rFonts w:ascii="Arial" w:hAnsi="Arial" w:cs="Arial"/>
          <w:szCs w:val="22"/>
        </w:rPr>
        <w:t xml:space="preserve"> </w:t>
      </w:r>
    </w:p>
    <w:p w14:paraId="635D9ED7" w14:textId="24155B2D" w:rsidR="00296277" w:rsidRDefault="008F0026" w:rsidP="008F0026">
      <w:pPr>
        <w:spacing w:before="240" w:after="0" w:line="360" w:lineRule="auto"/>
        <w:rPr>
          <w:rFonts w:ascii="Arial" w:hAnsi="Arial" w:cs="Arial"/>
          <w:szCs w:val="22"/>
        </w:rPr>
      </w:pPr>
      <w:r w:rsidRPr="00C40C7E">
        <w:rPr>
          <w:rFonts w:ascii="Arial" w:hAnsi="Arial" w:cs="Arial"/>
          <w:szCs w:val="22"/>
        </w:rPr>
        <w:t xml:space="preserve">O especial arranca com a estreia de </w:t>
      </w:r>
      <w:r w:rsidRPr="00485E9D">
        <w:rPr>
          <w:rFonts w:ascii="Arial" w:hAnsi="Arial" w:cs="Arial"/>
          <w:b/>
          <w:bCs/>
          <w:szCs w:val="22"/>
        </w:rPr>
        <w:t xml:space="preserve">“Cozinhar e Poupar com </w:t>
      </w:r>
      <w:proofErr w:type="spellStart"/>
      <w:r w:rsidRPr="00485E9D">
        <w:rPr>
          <w:rFonts w:ascii="Arial" w:hAnsi="Arial" w:cs="Arial"/>
          <w:b/>
          <w:bCs/>
          <w:szCs w:val="22"/>
        </w:rPr>
        <w:t>Nadiya</w:t>
      </w:r>
      <w:proofErr w:type="spellEnd"/>
      <w:r w:rsidRPr="00485E9D">
        <w:rPr>
          <w:rFonts w:ascii="Arial" w:hAnsi="Arial" w:cs="Arial"/>
          <w:b/>
          <w:bCs/>
          <w:szCs w:val="22"/>
        </w:rPr>
        <w:t>”</w:t>
      </w:r>
      <w:r w:rsidRPr="00C40C7E">
        <w:rPr>
          <w:rFonts w:ascii="Arial" w:hAnsi="Arial" w:cs="Arial"/>
          <w:szCs w:val="22"/>
        </w:rPr>
        <w:t xml:space="preserve"> no dia 20,</w:t>
      </w:r>
      <w:r w:rsidR="00C35FFC">
        <w:rPr>
          <w:rFonts w:ascii="Arial" w:hAnsi="Arial" w:cs="Arial"/>
          <w:szCs w:val="22"/>
        </w:rPr>
        <w:t xml:space="preserve"> em dose dupla, a partir das</w:t>
      </w:r>
      <w:r>
        <w:rPr>
          <w:rFonts w:ascii="Arial" w:hAnsi="Arial" w:cs="Arial"/>
          <w:szCs w:val="22"/>
        </w:rPr>
        <w:t xml:space="preserve"> 21h25, </w:t>
      </w:r>
      <w:r w:rsidRPr="00C40C7E">
        <w:rPr>
          <w:rFonts w:ascii="Arial" w:hAnsi="Arial" w:cs="Arial"/>
          <w:szCs w:val="22"/>
        </w:rPr>
        <w:t xml:space="preserve">onde </w:t>
      </w:r>
      <w:r w:rsidR="00C35FFC">
        <w:rPr>
          <w:rFonts w:ascii="Arial" w:hAnsi="Arial" w:cs="Arial"/>
          <w:szCs w:val="22"/>
        </w:rPr>
        <w:t xml:space="preserve">a chef britânica </w:t>
      </w:r>
      <w:proofErr w:type="spellStart"/>
      <w:r w:rsidRPr="00C40C7E">
        <w:rPr>
          <w:rFonts w:ascii="Arial" w:hAnsi="Arial" w:cs="Arial"/>
          <w:szCs w:val="22"/>
        </w:rPr>
        <w:t>Nadiya</w:t>
      </w:r>
      <w:proofErr w:type="spellEnd"/>
      <w:r w:rsidRPr="00C40C7E">
        <w:rPr>
          <w:rFonts w:ascii="Arial" w:hAnsi="Arial" w:cs="Arial"/>
          <w:szCs w:val="22"/>
        </w:rPr>
        <w:t xml:space="preserve"> Hussain apresenta receitas engenhosas e dicas úteis para </w:t>
      </w:r>
      <w:r w:rsidR="00E013EC">
        <w:rPr>
          <w:rFonts w:ascii="Arial" w:hAnsi="Arial" w:cs="Arial"/>
          <w:szCs w:val="22"/>
        </w:rPr>
        <w:t>economizar</w:t>
      </w:r>
      <w:r w:rsidRPr="00C40C7E">
        <w:rPr>
          <w:rFonts w:ascii="Arial" w:hAnsi="Arial" w:cs="Arial"/>
          <w:szCs w:val="22"/>
        </w:rPr>
        <w:t xml:space="preserve"> e tirar o máximo partido das compras da semana, aproveitando ao máximo cada ingrediente com muito sabor</w:t>
      </w:r>
      <w:r w:rsidRPr="00206407">
        <w:rPr>
          <w:rFonts w:ascii="Arial" w:hAnsi="Arial" w:cs="Arial"/>
          <w:szCs w:val="22"/>
        </w:rPr>
        <w:t xml:space="preserve">. </w:t>
      </w:r>
    </w:p>
    <w:p w14:paraId="01C21FBA" w14:textId="3D01D07C" w:rsidR="008F0026" w:rsidRDefault="00296277" w:rsidP="008F0026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 primeiro episódio, u</w:t>
      </w:r>
      <w:r w:rsidR="008F0026" w:rsidRPr="00206407">
        <w:rPr>
          <w:rFonts w:ascii="Arial" w:hAnsi="Arial" w:cs="Arial"/>
          <w:szCs w:val="22"/>
        </w:rPr>
        <w:t>m simples saco de salada esquecido no frigorífico transforma-se num molho vibrante para massa, enquanto uma sopa de cenoura aromatizada com especiarias serve de base para um reconfortante caril de bacalhau e cenoura.</w:t>
      </w:r>
      <w:r w:rsidR="008F0026">
        <w:rPr>
          <w:rFonts w:ascii="Arial" w:hAnsi="Arial" w:cs="Arial"/>
          <w:szCs w:val="22"/>
        </w:rPr>
        <w:t xml:space="preserve"> </w:t>
      </w:r>
      <w:r w:rsidR="008F0026" w:rsidRPr="00A80BA6">
        <w:rPr>
          <w:rFonts w:ascii="Arial" w:hAnsi="Arial" w:cs="Arial"/>
          <w:szCs w:val="22"/>
        </w:rPr>
        <w:t>Ao longo dos episódios,</w:t>
      </w:r>
      <w:r w:rsidR="008F0026">
        <w:rPr>
          <w:rFonts w:ascii="Arial" w:hAnsi="Arial" w:cs="Arial"/>
          <w:szCs w:val="22"/>
        </w:rPr>
        <w:t xml:space="preserve"> emitidos de segunda a sexta-feira</w:t>
      </w:r>
      <w:r>
        <w:rPr>
          <w:rFonts w:ascii="Arial" w:hAnsi="Arial" w:cs="Arial"/>
          <w:szCs w:val="22"/>
        </w:rPr>
        <w:t>, sempre</w:t>
      </w:r>
      <w:r w:rsidR="008F0026">
        <w:rPr>
          <w:rFonts w:ascii="Arial" w:hAnsi="Arial" w:cs="Arial"/>
          <w:szCs w:val="22"/>
        </w:rPr>
        <w:t xml:space="preserve"> às 21h25, </w:t>
      </w:r>
      <w:proofErr w:type="spellStart"/>
      <w:r w:rsidR="008F0026" w:rsidRPr="00A80BA6">
        <w:rPr>
          <w:rFonts w:ascii="Arial" w:hAnsi="Arial" w:cs="Arial"/>
          <w:szCs w:val="22"/>
        </w:rPr>
        <w:t>Nadiya</w:t>
      </w:r>
      <w:proofErr w:type="spellEnd"/>
      <w:r w:rsidR="008F0026" w:rsidRPr="00A80BA6">
        <w:rPr>
          <w:rFonts w:ascii="Arial" w:hAnsi="Arial" w:cs="Arial"/>
          <w:szCs w:val="22"/>
        </w:rPr>
        <w:t xml:space="preserve"> mantém as soluções práticas e</w:t>
      </w:r>
      <w:r>
        <w:rPr>
          <w:rFonts w:ascii="Arial" w:hAnsi="Arial" w:cs="Arial"/>
          <w:szCs w:val="22"/>
        </w:rPr>
        <w:t xml:space="preserve"> as</w:t>
      </w:r>
      <w:r w:rsidR="008F0026" w:rsidRPr="00A80BA6">
        <w:rPr>
          <w:rFonts w:ascii="Arial" w:hAnsi="Arial" w:cs="Arial"/>
          <w:szCs w:val="22"/>
        </w:rPr>
        <w:t xml:space="preserve"> sugestões económicas, com receitas saborosas que aproveitam os ingredientes </w:t>
      </w:r>
      <w:r w:rsidR="00E013EC">
        <w:rPr>
          <w:rFonts w:ascii="Arial" w:hAnsi="Arial" w:cs="Arial"/>
          <w:szCs w:val="22"/>
        </w:rPr>
        <w:t xml:space="preserve">na totalidade </w:t>
      </w:r>
      <w:r w:rsidR="008F0026" w:rsidRPr="00A80BA6">
        <w:rPr>
          <w:rFonts w:ascii="Arial" w:hAnsi="Arial" w:cs="Arial"/>
          <w:szCs w:val="22"/>
        </w:rPr>
        <w:t>e prolongam as refeições por vários dias</w:t>
      </w:r>
      <w:r w:rsidR="008F0026">
        <w:rPr>
          <w:rFonts w:ascii="Arial" w:hAnsi="Arial" w:cs="Arial"/>
          <w:szCs w:val="22"/>
        </w:rPr>
        <w:t>, mostrando como uma única sessão de cozinha pode dar origem a duas refeições completamente diferentes.</w:t>
      </w:r>
    </w:p>
    <w:p w14:paraId="0F47D0A8" w14:textId="752368BD" w:rsidR="008F0026" w:rsidRDefault="0052084E" w:rsidP="008F0026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semana seguinte, a</w:t>
      </w:r>
      <w:r w:rsidR="008F0026" w:rsidRPr="00857538">
        <w:rPr>
          <w:rFonts w:ascii="Arial" w:hAnsi="Arial" w:cs="Arial"/>
          <w:szCs w:val="22"/>
        </w:rPr>
        <w:t xml:space="preserve"> 27 de abril</w:t>
      </w:r>
      <w:r w:rsidR="008F0026">
        <w:rPr>
          <w:rFonts w:ascii="Arial" w:hAnsi="Arial" w:cs="Arial"/>
          <w:szCs w:val="22"/>
        </w:rPr>
        <w:t xml:space="preserve">, </w:t>
      </w:r>
      <w:r w:rsidR="00296277">
        <w:rPr>
          <w:rFonts w:ascii="Arial" w:hAnsi="Arial" w:cs="Arial"/>
          <w:szCs w:val="22"/>
        </w:rPr>
        <w:t xml:space="preserve">é a vez de dar as boas-vindas a </w:t>
      </w:r>
      <w:r w:rsidR="008F0026" w:rsidRPr="00485E9D">
        <w:rPr>
          <w:rFonts w:ascii="Arial" w:hAnsi="Arial" w:cs="Arial"/>
          <w:b/>
          <w:bCs/>
          <w:szCs w:val="22"/>
        </w:rPr>
        <w:t>“Sabores Lá da Terra”</w:t>
      </w:r>
      <w:r w:rsidR="008F0026" w:rsidRPr="00857538">
        <w:rPr>
          <w:rFonts w:ascii="Arial" w:hAnsi="Arial" w:cs="Arial"/>
          <w:szCs w:val="22"/>
        </w:rPr>
        <w:t xml:space="preserve">, </w:t>
      </w:r>
      <w:r w:rsidR="00296277">
        <w:rPr>
          <w:rFonts w:ascii="Arial" w:hAnsi="Arial" w:cs="Arial"/>
          <w:szCs w:val="22"/>
        </w:rPr>
        <w:t xml:space="preserve">que estreia em episódio duplo, a partir das 21h25, </w:t>
      </w:r>
      <w:r w:rsidR="008F0026" w:rsidRPr="00857538">
        <w:rPr>
          <w:rFonts w:ascii="Arial" w:hAnsi="Arial" w:cs="Arial"/>
          <w:szCs w:val="22"/>
        </w:rPr>
        <w:t xml:space="preserve">com </w:t>
      </w:r>
      <w:proofErr w:type="spellStart"/>
      <w:r w:rsidR="008F0026" w:rsidRPr="00857538">
        <w:rPr>
          <w:rFonts w:ascii="Arial" w:hAnsi="Arial" w:cs="Arial"/>
          <w:szCs w:val="22"/>
        </w:rPr>
        <w:t>Julius</w:t>
      </w:r>
      <w:proofErr w:type="spellEnd"/>
      <w:r w:rsidR="008F0026" w:rsidRPr="00857538">
        <w:rPr>
          <w:rFonts w:ascii="Arial" w:hAnsi="Arial" w:cs="Arial"/>
          <w:szCs w:val="22"/>
        </w:rPr>
        <w:t xml:space="preserve"> </w:t>
      </w:r>
      <w:proofErr w:type="spellStart"/>
      <w:r w:rsidR="008F0026" w:rsidRPr="00857538">
        <w:rPr>
          <w:rFonts w:ascii="Arial" w:hAnsi="Arial" w:cs="Arial"/>
          <w:szCs w:val="22"/>
        </w:rPr>
        <w:t>Roberts</w:t>
      </w:r>
      <w:proofErr w:type="spellEnd"/>
      <w:r w:rsidR="008F0026" w:rsidRPr="00857538">
        <w:rPr>
          <w:rFonts w:ascii="Arial" w:hAnsi="Arial" w:cs="Arial"/>
          <w:szCs w:val="22"/>
        </w:rPr>
        <w:t xml:space="preserve"> a abrir as portas da sua pequena exploração agrícola em </w:t>
      </w:r>
      <w:proofErr w:type="spellStart"/>
      <w:r w:rsidR="008F0026" w:rsidRPr="00857538">
        <w:rPr>
          <w:rFonts w:ascii="Arial" w:hAnsi="Arial" w:cs="Arial"/>
          <w:szCs w:val="22"/>
        </w:rPr>
        <w:t>Dorset</w:t>
      </w:r>
      <w:proofErr w:type="spellEnd"/>
      <w:r w:rsidR="008F0026" w:rsidRPr="00857538">
        <w:rPr>
          <w:rFonts w:ascii="Arial" w:hAnsi="Arial" w:cs="Arial"/>
          <w:szCs w:val="22"/>
        </w:rPr>
        <w:t xml:space="preserve">, </w:t>
      </w:r>
      <w:r w:rsidR="008F0026">
        <w:rPr>
          <w:rFonts w:ascii="Arial" w:hAnsi="Arial" w:cs="Arial"/>
          <w:szCs w:val="22"/>
        </w:rPr>
        <w:t xml:space="preserve">enquanto vive o sonho de passar </w:t>
      </w:r>
      <w:r w:rsidR="008F0026">
        <w:rPr>
          <w:rFonts w:ascii="Arial" w:hAnsi="Arial" w:cs="Arial"/>
          <w:szCs w:val="22"/>
        </w:rPr>
        <w:lastRenderedPageBreak/>
        <w:t>o primeiro verão na sua quinta. De segunda a sexta-feira,</w:t>
      </w:r>
      <w:r w:rsidR="00296277">
        <w:rPr>
          <w:rFonts w:ascii="Arial" w:hAnsi="Arial" w:cs="Arial"/>
          <w:szCs w:val="22"/>
        </w:rPr>
        <w:t xml:space="preserve"> à mesma hora,</w:t>
      </w:r>
      <w:r w:rsidR="008F0026">
        <w:rPr>
          <w:rFonts w:ascii="Arial" w:hAnsi="Arial" w:cs="Arial"/>
          <w:szCs w:val="22"/>
        </w:rPr>
        <w:t xml:space="preserve"> </w:t>
      </w:r>
      <w:proofErr w:type="spellStart"/>
      <w:r w:rsidR="008F0026">
        <w:rPr>
          <w:rFonts w:ascii="Arial" w:hAnsi="Arial" w:cs="Arial"/>
          <w:szCs w:val="22"/>
        </w:rPr>
        <w:t>Julius</w:t>
      </w:r>
      <w:proofErr w:type="spellEnd"/>
      <w:r w:rsidR="008F0026" w:rsidRPr="007550FF">
        <w:rPr>
          <w:rFonts w:ascii="Arial" w:hAnsi="Arial" w:cs="Arial"/>
          <w:szCs w:val="22"/>
        </w:rPr>
        <w:t xml:space="preserve"> partilha receitas simples e irresistíveis, combinando dias cheios na quinta com pratos inspirados em grandes clássicos, da massa às sobremesas, incluindo pizzas caseiras </w:t>
      </w:r>
      <w:r w:rsidR="00296277">
        <w:rPr>
          <w:rFonts w:ascii="Arial" w:hAnsi="Arial" w:cs="Arial"/>
          <w:szCs w:val="22"/>
        </w:rPr>
        <w:t>e</w:t>
      </w:r>
      <w:r w:rsidR="008F0026" w:rsidRPr="007550FF">
        <w:rPr>
          <w:rFonts w:ascii="Arial" w:hAnsi="Arial" w:cs="Arial"/>
          <w:szCs w:val="22"/>
        </w:rPr>
        <w:t xml:space="preserve">levadas a outro nível, com massa infalível e coberturas criativas, assim como petiscos </w:t>
      </w:r>
      <w:r w:rsidR="008F0026">
        <w:rPr>
          <w:rFonts w:ascii="Arial" w:hAnsi="Arial" w:cs="Arial"/>
          <w:szCs w:val="22"/>
        </w:rPr>
        <w:t>deliciosos</w:t>
      </w:r>
      <w:r w:rsidR="008F0026" w:rsidRPr="007550FF">
        <w:rPr>
          <w:rFonts w:ascii="Arial" w:hAnsi="Arial" w:cs="Arial"/>
          <w:szCs w:val="22"/>
        </w:rPr>
        <w:t>.</w:t>
      </w:r>
    </w:p>
    <w:p w14:paraId="68D380D3" w14:textId="1EF98EA1" w:rsidR="005A4846" w:rsidRPr="00206407" w:rsidRDefault="00485E9D" w:rsidP="005A4846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te especial fazem ainda parte os programas</w:t>
      </w:r>
      <w:r w:rsidR="00A1010A">
        <w:rPr>
          <w:rFonts w:ascii="Arial" w:hAnsi="Arial" w:cs="Arial"/>
          <w:szCs w:val="22"/>
        </w:rPr>
        <w:t xml:space="preserve"> </w:t>
      </w:r>
      <w:r w:rsidR="008F0026" w:rsidRPr="00206407">
        <w:rPr>
          <w:rFonts w:ascii="Arial" w:hAnsi="Arial" w:cs="Arial"/>
          <w:szCs w:val="22"/>
        </w:rPr>
        <w:t>“</w:t>
      </w:r>
      <w:proofErr w:type="spellStart"/>
      <w:r w:rsidR="008F0026" w:rsidRPr="00206407">
        <w:rPr>
          <w:rFonts w:ascii="Arial" w:hAnsi="Arial" w:cs="Arial"/>
          <w:szCs w:val="22"/>
        </w:rPr>
        <w:t>Jamie</w:t>
      </w:r>
      <w:proofErr w:type="spellEnd"/>
      <w:r w:rsidR="008F0026" w:rsidRPr="00206407">
        <w:rPr>
          <w:rFonts w:ascii="Arial" w:hAnsi="Arial" w:cs="Arial"/>
          <w:szCs w:val="22"/>
        </w:rPr>
        <w:t xml:space="preserve">: Cozinha e Segue”, “Iguarias </w:t>
      </w:r>
      <w:proofErr w:type="spellStart"/>
      <w:r w:rsidR="008F0026" w:rsidRPr="00206407">
        <w:rPr>
          <w:rFonts w:ascii="Arial" w:hAnsi="Arial" w:cs="Arial"/>
          <w:szCs w:val="22"/>
        </w:rPr>
        <w:t>Semivegetarianas</w:t>
      </w:r>
      <w:proofErr w:type="spellEnd"/>
      <w:r w:rsidR="008F0026" w:rsidRPr="00206407">
        <w:rPr>
          <w:rFonts w:ascii="Arial" w:hAnsi="Arial" w:cs="Arial"/>
          <w:szCs w:val="22"/>
        </w:rPr>
        <w:t xml:space="preserve">”, “Cozinhar à </w:t>
      </w:r>
      <w:proofErr w:type="gramStart"/>
      <w:r w:rsidR="008F0026" w:rsidRPr="00206407">
        <w:rPr>
          <w:rFonts w:ascii="Arial" w:hAnsi="Arial" w:cs="Arial"/>
          <w:szCs w:val="22"/>
        </w:rPr>
        <w:t>Italiana”</w:t>
      </w:r>
      <w:proofErr w:type="gramEnd"/>
      <w:r w:rsidR="008F0026" w:rsidRPr="0020640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8F0026" w:rsidRPr="00206407">
        <w:rPr>
          <w:rFonts w:ascii="Arial" w:hAnsi="Arial" w:cs="Arial"/>
          <w:szCs w:val="22"/>
        </w:rPr>
        <w:t xml:space="preserve">“Cozinhar na Natureza com </w:t>
      </w:r>
      <w:proofErr w:type="spellStart"/>
      <w:r w:rsidR="008F0026" w:rsidRPr="00206407">
        <w:rPr>
          <w:rFonts w:ascii="Arial" w:hAnsi="Arial" w:cs="Arial"/>
          <w:szCs w:val="22"/>
        </w:rPr>
        <w:t>Annabel</w:t>
      </w:r>
      <w:proofErr w:type="spellEnd"/>
      <w:r w:rsidR="008F0026" w:rsidRPr="00206407">
        <w:rPr>
          <w:rFonts w:ascii="Arial" w:hAnsi="Arial" w:cs="Arial"/>
          <w:szCs w:val="22"/>
        </w:rPr>
        <w:t xml:space="preserve"> </w:t>
      </w:r>
      <w:proofErr w:type="spellStart"/>
      <w:r w:rsidR="008F0026" w:rsidRPr="00206407">
        <w:rPr>
          <w:rFonts w:ascii="Arial" w:hAnsi="Arial" w:cs="Arial"/>
          <w:szCs w:val="22"/>
        </w:rPr>
        <w:t>Langbein</w:t>
      </w:r>
      <w:proofErr w:type="spellEnd"/>
      <w:r w:rsidR="008F0026" w:rsidRPr="00206407">
        <w:rPr>
          <w:rFonts w:ascii="Arial" w:hAnsi="Arial" w:cs="Arial"/>
          <w:szCs w:val="22"/>
        </w:rPr>
        <w:t>”</w:t>
      </w:r>
      <w:r w:rsidR="008F0026">
        <w:rPr>
          <w:rFonts w:ascii="Arial" w:hAnsi="Arial" w:cs="Arial"/>
          <w:szCs w:val="22"/>
        </w:rPr>
        <w:t xml:space="preserve"> e </w:t>
      </w:r>
      <w:r w:rsidR="008F0026" w:rsidRPr="00206407">
        <w:rPr>
          <w:rFonts w:ascii="Arial" w:hAnsi="Arial" w:cs="Arial"/>
          <w:szCs w:val="22"/>
        </w:rPr>
        <w:t xml:space="preserve">“Mary </w:t>
      </w:r>
      <w:proofErr w:type="spellStart"/>
      <w:r w:rsidR="008F0026" w:rsidRPr="00206407">
        <w:rPr>
          <w:rFonts w:ascii="Arial" w:hAnsi="Arial" w:cs="Arial"/>
          <w:szCs w:val="22"/>
        </w:rPr>
        <w:t>Berry</w:t>
      </w:r>
      <w:proofErr w:type="spellEnd"/>
      <w:r w:rsidR="008F0026" w:rsidRPr="00206407">
        <w:rPr>
          <w:rFonts w:ascii="Arial" w:hAnsi="Arial" w:cs="Arial"/>
          <w:szCs w:val="22"/>
        </w:rPr>
        <w:t>: Paixão pela Cozinha”</w:t>
      </w:r>
      <w:r>
        <w:rPr>
          <w:rFonts w:ascii="Arial" w:hAnsi="Arial" w:cs="Arial"/>
          <w:szCs w:val="22"/>
        </w:rPr>
        <w:t>, que prometem deixar os portugueses de água na boca, sem pesar na carteira.</w:t>
      </w:r>
    </w:p>
    <w:p w14:paraId="683B005C" w14:textId="1C0553D9" w:rsidR="00123713" w:rsidRDefault="00E22782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 w:rsidRPr="00D9409C">
        <w:rPr>
          <w:rFonts w:ascii="Arial" w:hAnsi="Arial" w:cs="Arial"/>
          <w:b/>
          <w:color w:val="92D050"/>
          <w:szCs w:val="22"/>
        </w:rPr>
        <w:t xml:space="preserve">Emissão: </w:t>
      </w:r>
      <w:r>
        <w:rPr>
          <w:rFonts w:ascii="Arial" w:hAnsi="Arial" w:cs="Arial"/>
          <w:b/>
          <w:color w:val="92D050"/>
          <w:szCs w:val="22"/>
        </w:rPr>
        <w:t>De segunda a sexta-feira, 20 de abril a 1 de maio</w:t>
      </w:r>
      <w:r w:rsidRPr="00D9409C">
        <w:rPr>
          <w:rFonts w:ascii="Arial" w:hAnsi="Arial" w:cs="Arial"/>
          <w:b/>
          <w:color w:val="92D050"/>
          <w:szCs w:val="22"/>
        </w:rPr>
        <w:t xml:space="preserve">, </w:t>
      </w:r>
      <w:r>
        <w:rPr>
          <w:rFonts w:ascii="Arial" w:hAnsi="Arial" w:cs="Arial"/>
          <w:b/>
          <w:color w:val="92D050"/>
          <w:szCs w:val="22"/>
        </w:rPr>
        <w:t>a partir das 21h25</w:t>
      </w:r>
    </w:p>
    <w:p w14:paraId="5845603F" w14:textId="1A6E874C" w:rsid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92D050"/>
          <w:szCs w:val="22"/>
        </w:rPr>
      </w:pPr>
    </w:p>
    <w:p w14:paraId="708EE52A" w14:textId="77777777" w:rsidR="00A1453F" w:rsidRPr="002B6647" w:rsidRDefault="00A1453F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4430F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4430F0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4430F0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Th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, MEO, Vodafone e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Lift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nsulting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6791CE43" w:rsidR="000F6DFD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p w14:paraId="2EE89227" w14:textId="311134E5" w:rsidR="00B11D72" w:rsidRPr="00012755" w:rsidRDefault="00B11D72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</w:p>
    <w:sectPr w:rsidR="00B11D72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3EF7" w14:textId="77777777" w:rsidR="001D1CCC" w:rsidRDefault="001D1CCC">
      <w:pPr>
        <w:spacing w:after="0" w:line="240" w:lineRule="auto"/>
      </w:pPr>
      <w:r>
        <w:separator/>
      </w:r>
    </w:p>
  </w:endnote>
  <w:endnote w:type="continuationSeparator" w:id="0">
    <w:p w14:paraId="70656982" w14:textId="77777777" w:rsidR="001D1CCC" w:rsidRDefault="001D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50D5" w14:textId="77777777" w:rsidR="001D1CCC" w:rsidRDefault="001D1CCC">
      <w:pPr>
        <w:spacing w:after="0" w:line="240" w:lineRule="auto"/>
      </w:pPr>
      <w:r>
        <w:separator/>
      </w:r>
    </w:p>
  </w:footnote>
  <w:footnote w:type="continuationSeparator" w:id="0">
    <w:p w14:paraId="66CA9F76" w14:textId="77777777" w:rsidR="001D1CCC" w:rsidRDefault="001D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5D5C5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AD3"/>
    <w:rsid w:val="00004C3C"/>
    <w:rsid w:val="00005A13"/>
    <w:rsid w:val="000063DC"/>
    <w:rsid w:val="00010C38"/>
    <w:rsid w:val="00012755"/>
    <w:rsid w:val="00014D82"/>
    <w:rsid w:val="000158BF"/>
    <w:rsid w:val="00015AA2"/>
    <w:rsid w:val="00016844"/>
    <w:rsid w:val="00016DE0"/>
    <w:rsid w:val="0002097E"/>
    <w:rsid w:val="00020E53"/>
    <w:rsid w:val="00021ED2"/>
    <w:rsid w:val="000236A9"/>
    <w:rsid w:val="0002479C"/>
    <w:rsid w:val="000247F8"/>
    <w:rsid w:val="00025048"/>
    <w:rsid w:val="00025E37"/>
    <w:rsid w:val="00026171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4ABA"/>
    <w:rsid w:val="0004581E"/>
    <w:rsid w:val="00046916"/>
    <w:rsid w:val="00046FFB"/>
    <w:rsid w:val="00050C19"/>
    <w:rsid w:val="00050EE1"/>
    <w:rsid w:val="00051D35"/>
    <w:rsid w:val="00055A51"/>
    <w:rsid w:val="0005721F"/>
    <w:rsid w:val="000579D4"/>
    <w:rsid w:val="000600E6"/>
    <w:rsid w:val="00060915"/>
    <w:rsid w:val="00063BA4"/>
    <w:rsid w:val="000662F5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6FA"/>
    <w:rsid w:val="00087A85"/>
    <w:rsid w:val="00090EA3"/>
    <w:rsid w:val="00091D99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C5B"/>
    <w:rsid w:val="000B44C0"/>
    <w:rsid w:val="000B5448"/>
    <w:rsid w:val="000B60A6"/>
    <w:rsid w:val="000B6BE5"/>
    <w:rsid w:val="000C1946"/>
    <w:rsid w:val="000C3273"/>
    <w:rsid w:val="000C42A2"/>
    <w:rsid w:val="000C5300"/>
    <w:rsid w:val="000C6358"/>
    <w:rsid w:val="000D0BA4"/>
    <w:rsid w:val="000D558B"/>
    <w:rsid w:val="000D5777"/>
    <w:rsid w:val="000D5CFC"/>
    <w:rsid w:val="000D6F3C"/>
    <w:rsid w:val="000D6FA6"/>
    <w:rsid w:val="000E0BFA"/>
    <w:rsid w:val="000E4066"/>
    <w:rsid w:val="000E5F67"/>
    <w:rsid w:val="000E6A82"/>
    <w:rsid w:val="000E7530"/>
    <w:rsid w:val="000E7D07"/>
    <w:rsid w:val="000F3DFC"/>
    <w:rsid w:val="000F4471"/>
    <w:rsid w:val="000F6845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07FD3"/>
    <w:rsid w:val="001110EB"/>
    <w:rsid w:val="00111683"/>
    <w:rsid w:val="00111E14"/>
    <w:rsid w:val="00113986"/>
    <w:rsid w:val="0011511A"/>
    <w:rsid w:val="0011648B"/>
    <w:rsid w:val="00123713"/>
    <w:rsid w:val="0012638D"/>
    <w:rsid w:val="00126CBC"/>
    <w:rsid w:val="001273C3"/>
    <w:rsid w:val="00131A3C"/>
    <w:rsid w:val="00132EC9"/>
    <w:rsid w:val="00133BAB"/>
    <w:rsid w:val="0013406E"/>
    <w:rsid w:val="001340E9"/>
    <w:rsid w:val="00136482"/>
    <w:rsid w:val="00136ED6"/>
    <w:rsid w:val="00137547"/>
    <w:rsid w:val="00137BEB"/>
    <w:rsid w:val="001412C9"/>
    <w:rsid w:val="00141768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60E39"/>
    <w:rsid w:val="00161852"/>
    <w:rsid w:val="001639AF"/>
    <w:rsid w:val="001706E8"/>
    <w:rsid w:val="00170CEA"/>
    <w:rsid w:val="001738F9"/>
    <w:rsid w:val="00174A6C"/>
    <w:rsid w:val="00174EA0"/>
    <w:rsid w:val="0017794D"/>
    <w:rsid w:val="00181117"/>
    <w:rsid w:val="001812A8"/>
    <w:rsid w:val="00181BE6"/>
    <w:rsid w:val="00182CC3"/>
    <w:rsid w:val="00183726"/>
    <w:rsid w:val="0018425C"/>
    <w:rsid w:val="0018450D"/>
    <w:rsid w:val="001870E2"/>
    <w:rsid w:val="00187269"/>
    <w:rsid w:val="001877EC"/>
    <w:rsid w:val="00187987"/>
    <w:rsid w:val="00190019"/>
    <w:rsid w:val="00190B38"/>
    <w:rsid w:val="00191E8D"/>
    <w:rsid w:val="0019211E"/>
    <w:rsid w:val="0019543A"/>
    <w:rsid w:val="001968F7"/>
    <w:rsid w:val="00197850"/>
    <w:rsid w:val="001979EA"/>
    <w:rsid w:val="001A0364"/>
    <w:rsid w:val="001A1B10"/>
    <w:rsid w:val="001A2BF4"/>
    <w:rsid w:val="001A3A92"/>
    <w:rsid w:val="001A54A2"/>
    <w:rsid w:val="001A64B9"/>
    <w:rsid w:val="001A657F"/>
    <w:rsid w:val="001A6BA3"/>
    <w:rsid w:val="001B0EA4"/>
    <w:rsid w:val="001B13AA"/>
    <w:rsid w:val="001C0034"/>
    <w:rsid w:val="001C1A4F"/>
    <w:rsid w:val="001C37B9"/>
    <w:rsid w:val="001C3E9D"/>
    <w:rsid w:val="001C44C9"/>
    <w:rsid w:val="001C519C"/>
    <w:rsid w:val="001C5EB8"/>
    <w:rsid w:val="001C79C7"/>
    <w:rsid w:val="001D0A46"/>
    <w:rsid w:val="001D1CCC"/>
    <w:rsid w:val="001D26E0"/>
    <w:rsid w:val="001D49AB"/>
    <w:rsid w:val="001D6223"/>
    <w:rsid w:val="001E0782"/>
    <w:rsid w:val="001E081E"/>
    <w:rsid w:val="001E0B0C"/>
    <w:rsid w:val="001E2A03"/>
    <w:rsid w:val="001E34CD"/>
    <w:rsid w:val="001E4D17"/>
    <w:rsid w:val="001E7844"/>
    <w:rsid w:val="001F13EF"/>
    <w:rsid w:val="001F1FEE"/>
    <w:rsid w:val="001F31E4"/>
    <w:rsid w:val="001F5285"/>
    <w:rsid w:val="00200C23"/>
    <w:rsid w:val="00201B85"/>
    <w:rsid w:val="002023DD"/>
    <w:rsid w:val="002059A7"/>
    <w:rsid w:val="002069EE"/>
    <w:rsid w:val="00207E25"/>
    <w:rsid w:val="002101D8"/>
    <w:rsid w:val="002107FA"/>
    <w:rsid w:val="00213400"/>
    <w:rsid w:val="00215778"/>
    <w:rsid w:val="002164C7"/>
    <w:rsid w:val="00216F78"/>
    <w:rsid w:val="002216EC"/>
    <w:rsid w:val="00222003"/>
    <w:rsid w:val="00222647"/>
    <w:rsid w:val="00231F69"/>
    <w:rsid w:val="002331D5"/>
    <w:rsid w:val="002337BA"/>
    <w:rsid w:val="0023396A"/>
    <w:rsid w:val="00234A42"/>
    <w:rsid w:val="002351C9"/>
    <w:rsid w:val="00237BFE"/>
    <w:rsid w:val="00237FB7"/>
    <w:rsid w:val="002418F8"/>
    <w:rsid w:val="0024208B"/>
    <w:rsid w:val="00242125"/>
    <w:rsid w:val="002422EB"/>
    <w:rsid w:val="0024492B"/>
    <w:rsid w:val="0024631F"/>
    <w:rsid w:val="002527A9"/>
    <w:rsid w:val="0025362D"/>
    <w:rsid w:val="002537F3"/>
    <w:rsid w:val="00262EB0"/>
    <w:rsid w:val="00263982"/>
    <w:rsid w:val="00264902"/>
    <w:rsid w:val="002651BA"/>
    <w:rsid w:val="00265219"/>
    <w:rsid w:val="0026673E"/>
    <w:rsid w:val="0027033B"/>
    <w:rsid w:val="00272A58"/>
    <w:rsid w:val="002736CA"/>
    <w:rsid w:val="002742BF"/>
    <w:rsid w:val="0027571E"/>
    <w:rsid w:val="00275AE6"/>
    <w:rsid w:val="002763F3"/>
    <w:rsid w:val="00276C27"/>
    <w:rsid w:val="00277D1F"/>
    <w:rsid w:val="00280E69"/>
    <w:rsid w:val="002829C6"/>
    <w:rsid w:val="00282D9E"/>
    <w:rsid w:val="00283E7C"/>
    <w:rsid w:val="00284026"/>
    <w:rsid w:val="002840F2"/>
    <w:rsid w:val="00284A11"/>
    <w:rsid w:val="0028710A"/>
    <w:rsid w:val="0028731C"/>
    <w:rsid w:val="0029155E"/>
    <w:rsid w:val="002918B0"/>
    <w:rsid w:val="00291FD6"/>
    <w:rsid w:val="00293093"/>
    <w:rsid w:val="00294E7B"/>
    <w:rsid w:val="0029537C"/>
    <w:rsid w:val="00295591"/>
    <w:rsid w:val="0029566C"/>
    <w:rsid w:val="00296277"/>
    <w:rsid w:val="002979AC"/>
    <w:rsid w:val="002A083F"/>
    <w:rsid w:val="002A1C2F"/>
    <w:rsid w:val="002A2FDB"/>
    <w:rsid w:val="002A459E"/>
    <w:rsid w:val="002A70B8"/>
    <w:rsid w:val="002B045B"/>
    <w:rsid w:val="002B0482"/>
    <w:rsid w:val="002B21BA"/>
    <w:rsid w:val="002B2269"/>
    <w:rsid w:val="002B5033"/>
    <w:rsid w:val="002B5FD8"/>
    <w:rsid w:val="002B6647"/>
    <w:rsid w:val="002C2A4A"/>
    <w:rsid w:val="002C36E3"/>
    <w:rsid w:val="002C5117"/>
    <w:rsid w:val="002D023E"/>
    <w:rsid w:val="002D056A"/>
    <w:rsid w:val="002D1F7F"/>
    <w:rsid w:val="002D38C4"/>
    <w:rsid w:val="002D4F2C"/>
    <w:rsid w:val="002D5632"/>
    <w:rsid w:val="002D5CEF"/>
    <w:rsid w:val="002D605D"/>
    <w:rsid w:val="002D6561"/>
    <w:rsid w:val="002D769F"/>
    <w:rsid w:val="002E2CA2"/>
    <w:rsid w:val="002E4312"/>
    <w:rsid w:val="002E45DC"/>
    <w:rsid w:val="002E5475"/>
    <w:rsid w:val="002E6597"/>
    <w:rsid w:val="002E6835"/>
    <w:rsid w:val="002E6B0F"/>
    <w:rsid w:val="002F12EA"/>
    <w:rsid w:val="002F137D"/>
    <w:rsid w:val="002F4388"/>
    <w:rsid w:val="002F67DD"/>
    <w:rsid w:val="002F7E03"/>
    <w:rsid w:val="003003FA"/>
    <w:rsid w:val="00302D4F"/>
    <w:rsid w:val="003035CE"/>
    <w:rsid w:val="0030394D"/>
    <w:rsid w:val="003041E5"/>
    <w:rsid w:val="00304865"/>
    <w:rsid w:val="003051AE"/>
    <w:rsid w:val="0030682F"/>
    <w:rsid w:val="003101FD"/>
    <w:rsid w:val="00311951"/>
    <w:rsid w:val="00312CDE"/>
    <w:rsid w:val="00312DEF"/>
    <w:rsid w:val="003138BA"/>
    <w:rsid w:val="0031403D"/>
    <w:rsid w:val="00314AD0"/>
    <w:rsid w:val="00315694"/>
    <w:rsid w:val="00320B6C"/>
    <w:rsid w:val="00321119"/>
    <w:rsid w:val="00321FB6"/>
    <w:rsid w:val="0032328B"/>
    <w:rsid w:val="0032531D"/>
    <w:rsid w:val="003253AE"/>
    <w:rsid w:val="003257C7"/>
    <w:rsid w:val="00325E6E"/>
    <w:rsid w:val="00326C38"/>
    <w:rsid w:val="003276C6"/>
    <w:rsid w:val="0033052E"/>
    <w:rsid w:val="00330E6C"/>
    <w:rsid w:val="003318FF"/>
    <w:rsid w:val="00334671"/>
    <w:rsid w:val="003348D4"/>
    <w:rsid w:val="00334C5F"/>
    <w:rsid w:val="0033562B"/>
    <w:rsid w:val="00336B58"/>
    <w:rsid w:val="00337077"/>
    <w:rsid w:val="00337D1C"/>
    <w:rsid w:val="00340C4D"/>
    <w:rsid w:val="00342ED2"/>
    <w:rsid w:val="003473D7"/>
    <w:rsid w:val="00347936"/>
    <w:rsid w:val="00350182"/>
    <w:rsid w:val="00350572"/>
    <w:rsid w:val="00352A00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67440"/>
    <w:rsid w:val="003720EC"/>
    <w:rsid w:val="003730B8"/>
    <w:rsid w:val="00373AEA"/>
    <w:rsid w:val="00374F60"/>
    <w:rsid w:val="0037563A"/>
    <w:rsid w:val="00377123"/>
    <w:rsid w:val="00377ED6"/>
    <w:rsid w:val="003810E0"/>
    <w:rsid w:val="00381183"/>
    <w:rsid w:val="00382975"/>
    <w:rsid w:val="00383E25"/>
    <w:rsid w:val="00384AA9"/>
    <w:rsid w:val="00385FC2"/>
    <w:rsid w:val="0038678F"/>
    <w:rsid w:val="00387F97"/>
    <w:rsid w:val="00390243"/>
    <w:rsid w:val="0039109B"/>
    <w:rsid w:val="00393367"/>
    <w:rsid w:val="00394071"/>
    <w:rsid w:val="003A0B0A"/>
    <w:rsid w:val="003A2D4F"/>
    <w:rsid w:val="003B1F99"/>
    <w:rsid w:val="003B3078"/>
    <w:rsid w:val="003B63C1"/>
    <w:rsid w:val="003B78D8"/>
    <w:rsid w:val="003C257F"/>
    <w:rsid w:val="003C2D10"/>
    <w:rsid w:val="003C2D34"/>
    <w:rsid w:val="003C392D"/>
    <w:rsid w:val="003C41A9"/>
    <w:rsid w:val="003D1BF9"/>
    <w:rsid w:val="003D2F31"/>
    <w:rsid w:val="003D428F"/>
    <w:rsid w:val="003D562A"/>
    <w:rsid w:val="003D6DC1"/>
    <w:rsid w:val="003E03D1"/>
    <w:rsid w:val="003E4820"/>
    <w:rsid w:val="003E523B"/>
    <w:rsid w:val="003E6848"/>
    <w:rsid w:val="003E7CEC"/>
    <w:rsid w:val="003F006B"/>
    <w:rsid w:val="003F1880"/>
    <w:rsid w:val="003F403E"/>
    <w:rsid w:val="00400A5D"/>
    <w:rsid w:val="0040116E"/>
    <w:rsid w:val="00401C9C"/>
    <w:rsid w:val="00402C79"/>
    <w:rsid w:val="00410027"/>
    <w:rsid w:val="004102A2"/>
    <w:rsid w:val="00411D20"/>
    <w:rsid w:val="0041260C"/>
    <w:rsid w:val="00413009"/>
    <w:rsid w:val="00415E32"/>
    <w:rsid w:val="004162CE"/>
    <w:rsid w:val="004170EF"/>
    <w:rsid w:val="00417F84"/>
    <w:rsid w:val="00420FFE"/>
    <w:rsid w:val="004213BD"/>
    <w:rsid w:val="004214EB"/>
    <w:rsid w:val="00422D0E"/>
    <w:rsid w:val="00423883"/>
    <w:rsid w:val="00426FFD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3FB2"/>
    <w:rsid w:val="00444188"/>
    <w:rsid w:val="00444EC1"/>
    <w:rsid w:val="0044513B"/>
    <w:rsid w:val="004452E0"/>
    <w:rsid w:val="00446717"/>
    <w:rsid w:val="0044782F"/>
    <w:rsid w:val="00450DE8"/>
    <w:rsid w:val="00451140"/>
    <w:rsid w:val="004511C5"/>
    <w:rsid w:val="004535BB"/>
    <w:rsid w:val="00454877"/>
    <w:rsid w:val="00457AFE"/>
    <w:rsid w:val="00461FA8"/>
    <w:rsid w:val="004620FB"/>
    <w:rsid w:val="00462AD9"/>
    <w:rsid w:val="00466CD5"/>
    <w:rsid w:val="00471633"/>
    <w:rsid w:val="00471EA2"/>
    <w:rsid w:val="004737F6"/>
    <w:rsid w:val="00474A56"/>
    <w:rsid w:val="00475A45"/>
    <w:rsid w:val="0048353E"/>
    <w:rsid w:val="00483F63"/>
    <w:rsid w:val="00485E9D"/>
    <w:rsid w:val="00485EE6"/>
    <w:rsid w:val="00486F4C"/>
    <w:rsid w:val="00487EB2"/>
    <w:rsid w:val="00490EC1"/>
    <w:rsid w:val="0049180B"/>
    <w:rsid w:val="00492713"/>
    <w:rsid w:val="00493745"/>
    <w:rsid w:val="00493D7F"/>
    <w:rsid w:val="00494C0D"/>
    <w:rsid w:val="00495EEF"/>
    <w:rsid w:val="00496013"/>
    <w:rsid w:val="0049626B"/>
    <w:rsid w:val="00496635"/>
    <w:rsid w:val="00497319"/>
    <w:rsid w:val="004A22AE"/>
    <w:rsid w:val="004A22C5"/>
    <w:rsid w:val="004A307F"/>
    <w:rsid w:val="004A5087"/>
    <w:rsid w:val="004A52F1"/>
    <w:rsid w:val="004A5DCD"/>
    <w:rsid w:val="004A70A7"/>
    <w:rsid w:val="004B176E"/>
    <w:rsid w:val="004B4096"/>
    <w:rsid w:val="004B5002"/>
    <w:rsid w:val="004B596B"/>
    <w:rsid w:val="004B626E"/>
    <w:rsid w:val="004B7B3F"/>
    <w:rsid w:val="004C0262"/>
    <w:rsid w:val="004C27B7"/>
    <w:rsid w:val="004C32D3"/>
    <w:rsid w:val="004C53FC"/>
    <w:rsid w:val="004C73DC"/>
    <w:rsid w:val="004D0AF4"/>
    <w:rsid w:val="004D132C"/>
    <w:rsid w:val="004D1847"/>
    <w:rsid w:val="004D1903"/>
    <w:rsid w:val="004D1B1A"/>
    <w:rsid w:val="004D65FF"/>
    <w:rsid w:val="004E0188"/>
    <w:rsid w:val="004E0937"/>
    <w:rsid w:val="004E0E83"/>
    <w:rsid w:val="004E14DA"/>
    <w:rsid w:val="004E15D5"/>
    <w:rsid w:val="004E24C0"/>
    <w:rsid w:val="004E2555"/>
    <w:rsid w:val="004E3AF0"/>
    <w:rsid w:val="004F0C6E"/>
    <w:rsid w:val="004F0DA2"/>
    <w:rsid w:val="004F0F81"/>
    <w:rsid w:val="004F55CC"/>
    <w:rsid w:val="004F627C"/>
    <w:rsid w:val="004F6822"/>
    <w:rsid w:val="0050270C"/>
    <w:rsid w:val="005064BF"/>
    <w:rsid w:val="005073AB"/>
    <w:rsid w:val="005074B9"/>
    <w:rsid w:val="00510A17"/>
    <w:rsid w:val="00512BC7"/>
    <w:rsid w:val="00514F93"/>
    <w:rsid w:val="0052084E"/>
    <w:rsid w:val="00520FA2"/>
    <w:rsid w:val="00521C3F"/>
    <w:rsid w:val="0052272F"/>
    <w:rsid w:val="00523122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40E12"/>
    <w:rsid w:val="0054353A"/>
    <w:rsid w:val="00543E24"/>
    <w:rsid w:val="005449D4"/>
    <w:rsid w:val="005451E3"/>
    <w:rsid w:val="005460B5"/>
    <w:rsid w:val="005506FA"/>
    <w:rsid w:val="00551008"/>
    <w:rsid w:val="00552927"/>
    <w:rsid w:val="00552BE0"/>
    <w:rsid w:val="0055418A"/>
    <w:rsid w:val="00556759"/>
    <w:rsid w:val="00556B79"/>
    <w:rsid w:val="00556BDB"/>
    <w:rsid w:val="00557B23"/>
    <w:rsid w:val="005606A6"/>
    <w:rsid w:val="00562D2F"/>
    <w:rsid w:val="00564827"/>
    <w:rsid w:val="005669E1"/>
    <w:rsid w:val="00567363"/>
    <w:rsid w:val="00567AA1"/>
    <w:rsid w:val="005704D4"/>
    <w:rsid w:val="00570BD7"/>
    <w:rsid w:val="00571D04"/>
    <w:rsid w:val="00575260"/>
    <w:rsid w:val="0057553C"/>
    <w:rsid w:val="0057566D"/>
    <w:rsid w:val="00580659"/>
    <w:rsid w:val="0058177B"/>
    <w:rsid w:val="005827B1"/>
    <w:rsid w:val="00582906"/>
    <w:rsid w:val="00583B1B"/>
    <w:rsid w:val="005860E1"/>
    <w:rsid w:val="005907B3"/>
    <w:rsid w:val="005911D1"/>
    <w:rsid w:val="0059168A"/>
    <w:rsid w:val="005918AB"/>
    <w:rsid w:val="00593569"/>
    <w:rsid w:val="00594445"/>
    <w:rsid w:val="005947A7"/>
    <w:rsid w:val="0059603E"/>
    <w:rsid w:val="005969C8"/>
    <w:rsid w:val="00596B41"/>
    <w:rsid w:val="00596B55"/>
    <w:rsid w:val="00596CFB"/>
    <w:rsid w:val="00596FDE"/>
    <w:rsid w:val="00597738"/>
    <w:rsid w:val="00597D8A"/>
    <w:rsid w:val="005A14B6"/>
    <w:rsid w:val="005A4846"/>
    <w:rsid w:val="005A5C37"/>
    <w:rsid w:val="005A60EC"/>
    <w:rsid w:val="005A6A34"/>
    <w:rsid w:val="005A7983"/>
    <w:rsid w:val="005B00C5"/>
    <w:rsid w:val="005B3787"/>
    <w:rsid w:val="005B4780"/>
    <w:rsid w:val="005B511C"/>
    <w:rsid w:val="005B5B0A"/>
    <w:rsid w:val="005B5F28"/>
    <w:rsid w:val="005B67CA"/>
    <w:rsid w:val="005C0F43"/>
    <w:rsid w:val="005C65F3"/>
    <w:rsid w:val="005C6F49"/>
    <w:rsid w:val="005C75B1"/>
    <w:rsid w:val="005C77DA"/>
    <w:rsid w:val="005D1C59"/>
    <w:rsid w:val="005D1F77"/>
    <w:rsid w:val="005D2796"/>
    <w:rsid w:val="005D309B"/>
    <w:rsid w:val="005D32C8"/>
    <w:rsid w:val="005D3653"/>
    <w:rsid w:val="005D45BE"/>
    <w:rsid w:val="005D6280"/>
    <w:rsid w:val="005D7D9E"/>
    <w:rsid w:val="005E2076"/>
    <w:rsid w:val="005E3C94"/>
    <w:rsid w:val="005E64F9"/>
    <w:rsid w:val="005E6DD1"/>
    <w:rsid w:val="005F095E"/>
    <w:rsid w:val="005F0D2B"/>
    <w:rsid w:val="005F221B"/>
    <w:rsid w:val="005F2B67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29C9"/>
    <w:rsid w:val="00612C11"/>
    <w:rsid w:val="00613810"/>
    <w:rsid w:val="0061391D"/>
    <w:rsid w:val="00613C77"/>
    <w:rsid w:val="0061429F"/>
    <w:rsid w:val="00615635"/>
    <w:rsid w:val="006200DA"/>
    <w:rsid w:val="006216DA"/>
    <w:rsid w:val="00622294"/>
    <w:rsid w:val="006223F4"/>
    <w:rsid w:val="00623DAC"/>
    <w:rsid w:val="006254DD"/>
    <w:rsid w:val="00625A90"/>
    <w:rsid w:val="00625EEF"/>
    <w:rsid w:val="00630C60"/>
    <w:rsid w:val="0063189E"/>
    <w:rsid w:val="00632EB2"/>
    <w:rsid w:val="00633EB8"/>
    <w:rsid w:val="00634191"/>
    <w:rsid w:val="006342F1"/>
    <w:rsid w:val="00635391"/>
    <w:rsid w:val="00635924"/>
    <w:rsid w:val="00643D9C"/>
    <w:rsid w:val="00644DFE"/>
    <w:rsid w:val="0064588C"/>
    <w:rsid w:val="00645A60"/>
    <w:rsid w:val="00646074"/>
    <w:rsid w:val="0065383E"/>
    <w:rsid w:val="00654AE1"/>
    <w:rsid w:val="00657D8F"/>
    <w:rsid w:val="0066142D"/>
    <w:rsid w:val="00661533"/>
    <w:rsid w:val="006620DB"/>
    <w:rsid w:val="00662867"/>
    <w:rsid w:val="00665F1E"/>
    <w:rsid w:val="00665FDA"/>
    <w:rsid w:val="006673C0"/>
    <w:rsid w:val="00667FBA"/>
    <w:rsid w:val="0067016B"/>
    <w:rsid w:val="00672127"/>
    <w:rsid w:val="006723BF"/>
    <w:rsid w:val="006744E1"/>
    <w:rsid w:val="00674ADA"/>
    <w:rsid w:val="006777E5"/>
    <w:rsid w:val="00677A1B"/>
    <w:rsid w:val="0068054D"/>
    <w:rsid w:val="00680A70"/>
    <w:rsid w:val="006810CC"/>
    <w:rsid w:val="006824E2"/>
    <w:rsid w:val="00683042"/>
    <w:rsid w:val="00687ECE"/>
    <w:rsid w:val="00690827"/>
    <w:rsid w:val="00692331"/>
    <w:rsid w:val="00692579"/>
    <w:rsid w:val="00692AE9"/>
    <w:rsid w:val="006957D7"/>
    <w:rsid w:val="00695E10"/>
    <w:rsid w:val="00696FD9"/>
    <w:rsid w:val="00697B6B"/>
    <w:rsid w:val="006A0A51"/>
    <w:rsid w:val="006A2301"/>
    <w:rsid w:val="006A60A8"/>
    <w:rsid w:val="006A739E"/>
    <w:rsid w:val="006A742C"/>
    <w:rsid w:val="006A766B"/>
    <w:rsid w:val="006B007E"/>
    <w:rsid w:val="006B0FF3"/>
    <w:rsid w:val="006B66A8"/>
    <w:rsid w:val="006C261E"/>
    <w:rsid w:val="006C4797"/>
    <w:rsid w:val="006C5857"/>
    <w:rsid w:val="006C7CDE"/>
    <w:rsid w:val="006D189A"/>
    <w:rsid w:val="006D3C1C"/>
    <w:rsid w:val="006D42C8"/>
    <w:rsid w:val="006D4565"/>
    <w:rsid w:val="006D4B7D"/>
    <w:rsid w:val="006D7804"/>
    <w:rsid w:val="006E0CCA"/>
    <w:rsid w:val="006E25BE"/>
    <w:rsid w:val="006E36FB"/>
    <w:rsid w:val="006E37C1"/>
    <w:rsid w:val="006E3B47"/>
    <w:rsid w:val="006E4246"/>
    <w:rsid w:val="006E5078"/>
    <w:rsid w:val="006E5090"/>
    <w:rsid w:val="006E7C0E"/>
    <w:rsid w:val="006F0FEA"/>
    <w:rsid w:val="006F2D6D"/>
    <w:rsid w:val="006F3A4E"/>
    <w:rsid w:val="006F509B"/>
    <w:rsid w:val="006F606C"/>
    <w:rsid w:val="006F69DB"/>
    <w:rsid w:val="00703105"/>
    <w:rsid w:val="0070340A"/>
    <w:rsid w:val="0070463F"/>
    <w:rsid w:val="007056EB"/>
    <w:rsid w:val="00707922"/>
    <w:rsid w:val="00710B43"/>
    <w:rsid w:val="00711540"/>
    <w:rsid w:val="007125B8"/>
    <w:rsid w:val="00714028"/>
    <w:rsid w:val="00714976"/>
    <w:rsid w:val="00716DBC"/>
    <w:rsid w:val="00717EE1"/>
    <w:rsid w:val="00720337"/>
    <w:rsid w:val="0072210B"/>
    <w:rsid w:val="00723D0B"/>
    <w:rsid w:val="00727364"/>
    <w:rsid w:val="00733557"/>
    <w:rsid w:val="0073405E"/>
    <w:rsid w:val="00735DCB"/>
    <w:rsid w:val="00736307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A3C"/>
    <w:rsid w:val="00760C3B"/>
    <w:rsid w:val="00760FC9"/>
    <w:rsid w:val="007620DE"/>
    <w:rsid w:val="00765033"/>
    <w:rsid w:val="007652EB"/>
    <w:rsid w:val="007705C6"/>
    <w:rsid w:val="0077381B"/>
    <w:rsid w:val="00773D74"/>
    <w:rsid w:val="00774871"/>
    <w:rsid w:val="00776B23"/>
    <w:rsid w:val="0077716D"/>
    <w:rsid w:val="00777AE7"/>
    <w:rsid w:val="00777C97"/>
    <w:rsid w:val="00780BBC"/>
    <w:rsid w:val="00780E52"/>
    <w:rsid w:val="007813D7"/>
    <w:rsid w:val="00782DAF"/>
    <w:rsid w:val="00783FFD"/>
    <w:rsid w:val="007858E9"/>
    <w:rsid w:val="00786378"/>
    <w:rsid w:val="0079234E"/>
    <w:rsid w:val="00793276"/>
    <w:rsid w:val="00796BCD"/>
    <w:rsid w:val="007A0922"/>
    <w:rsid w:val="007A443A"/>
    <w:rsid w:val="007A5600"/>
    <w:rsid w:val="007A71EF"/>
    <w:rsid w:val="007B237A"/>
    <w:rsid w:val="007B372C"/>
    <w:rsid w:val="007B49E0"/>
    <w:rsid w:val="007C022D"/>
    <w:rsid w:val="007C1168"/>
    <w:rsid w:val="007C2787"/>
    <w:rsid w:val="007C3F07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D7F31"/>
    <w:rsid w:val="007E18C5"/>
    <w:rsid w:val="007E23E5"/>
    <w:rsid w:val="007E3AB6"/>
    <w:rsid w:val="007E4982"/>
    <w:rsid w:val="007E505A"/>
    <w:rsid w:val="007E5F5E"/>
    <w:rsid w:val="007F15DD"/>
    <w:rsid w:val="007F1F10"/>
    <w:rsid w:val="007F26DF"/>
    <w:rsid w:val="007F52BC"/>
    <w:rsid w:val="007F5E8C"/>
    <w:rsid w:val="007F7606"/>
    <w:rsid w:val="00800A69"/>
    <w:rsid w:val="00800C50"/>
    <w:rsid w:val="00803824"/>
    <w:rsid w:val="00803E9A"/>
    <w:rsid w:val="008051DD"/>
    <w:rsid w:val="00805850"/>
    <w:rsid w:val="00807380"/>
    <w:rsid w:val="00807BE3"/>
    <w:rsid w:val="00812824"/>
    <w:rsid w:val="00812CEF"/>
    <w:rsid w:val="00813112"/>
    <w:rsid w:val="0081456C"/>
    <w:rsid w:val="00817BF3"/>
    <w:rsid w:val="008214A1"/>
    <w:rsid w:val="00821FB3"/>
    <w:rsid w:val="008231BB"/>
    <w:rsid w:val="00825239"/>
    <w:rsid w:val="0082655D"/>
    <w:rsid w:val="00830EA1"/>
    <w:rsid w:val="00831511"/>
    <w:rsid w:val="00831B13"/>
    <w:rsid w:val="008328FF"/>
    <w:rsid w:val="0083332D"/>
    <w:rsid w:val="00834406"/>
    <w:rsid w:val="00834C02"/>
    <w:rsid w:val="00834D8A"/>
    <w:rsid w:val="00835472"/>
    <w:rsid w:val="008358DE"/>
    <w:rsid w:val="008374DA"/>
    <w:rsid w:val="00837DCB"/>
    <w:rsid w:val="00841145"/>
    <w:rsid w:val="00841910"/>
    <w:rsid w:val="00842233"/>
    <w:rsid w:val="00845387"/>
    <w:rsid w:val="008477E2"/>
    <w:rsid w:val="00847E66"/>
    <w:rsid w:val="00850E7A"/>
    <w:rsid w:val="008553F3"/>
    <w:rsid w:val="008569A6"/>
    <w:rsid w:val="00856D03"/>
    <w:rsid w:val="00861940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947F6"/>
    <w:rsid w:val="008A121F"/>
    <w:rsid w:val="008A1A0B"/>
    <w:rsid w:val="008A2218"/>
    <w:rsid w:val="008A5A53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3221"/>
    <w:rsid w:val="008C4AD8"/>
    <w:rsid w:val="008C4B28"/>
    <w:rsid w:val="008C5AF8"/>
    <w:rsid w:val="008C7466"/>
    <w:rsid w:val="008D23AB"/>
    <w:rsid w:val="008D5C4E"/>
    <w:rsid w:val="008D6003"/>
    <w:rsid w:val="008D69D7"/>
    <w:rsid w:val="008D73AB"/>
    <w:rsid w:val="008E0A8A"/>
    <w:rsid w:val="008E1329"/>
    <w:rsid w:val="008E44CF"/>
    <w:rsid w:val="008E4D8F"/>
    <w:rsid w:val="008E6802"/>
    <w:rsid w:val="008F0026"/>
    <w:rsid w:val="008F1085"/>
    <w:rsid w:val="008F17CA"/>
    <w:rsid w:val="008F1896"/>
    <w:rsid w:val="008F4BF2"/>
    <w:rsid w:val="008F5232"/>
    <w:rsid w:val="008F53CE"/>
    <w:rsid w:val="008F61D2"/>
    <w:rsid w:val="008F6868"/>
    <w:rsid w:val="008F6C91"/>
    <w:rsid w:val="00900306"/>
    <w:rsid w:val="00901055"/>
    <w:rsid w:val="0090239C"/>
    <w:rsid w:val="0090350B"/>
    <w:rsid w:val="00904CD0"/>
    <w:rsid w:val="00905D1B"/>
    <w:rsid w:val="009069CC"/>
    <w:rsid w:val="0090789B"/>
    <w:rsid w:val="009107F3"/>
    <w:rsid w:val="009136A9"/>
    <w:rsid w:val="00915421"/>
    <w:rsid w:val="009156A4"/>
    <w:rsid w:val="0091605B"/>
    <w:rsid w:val="009218C9"/>
    <w:rsid w:val="00922B96"/>
    <w:rsid w:val="00922C68"/>
    <w:rsid w:val="00922CA8"/>
    <w:rsid w:val="00925A06"/>
    <w:rsid w:val="009271A0"/>
    <w:rsid w:val="00930F84"/>
    <w:rsid w:val="00931A0A"/>
    <w:rsid w:val="00934FA9"/>
    <w:rsid w:val="00935778"/>
    <w:rsid w:val="009359A3"/>
    <w:rsid w:val="0093736F"/>
    <w:rsid w:val="00937A7E"/>
    <w:rsid w:val="00940B50"/>
    <w:rsid w:val="0094100F"/>
    <w:rsid w:val="00944346"/>
    <w:rsid w:val="009453F9"/>
    <w:rsid w:val="00945C68"/>
    <w:rsid w:val="00945E69"/>
    <w:rsid w:val="0094759B"/>
    <w:rsid w:val="009516AD"/>
    <w:rsid w:val="00951B0E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4CB7"/>
    <w:rsid w:val="00955F5B"/>
    <w:rsid w:val="00956AD1"/>
    <w:rsid w:val="00957A3E"/>
    <w:rsid w:val="00957DA3"/>
    <w:rsid w:val="0096393E"/>
    <w:rsid w:val="00964D79"/>
    <w:rsid w:val="00965CC9"/>
    <w:rsid w:val="00970FDF"/>
    <w:rsid w:val="00972B29"/>
    <w:rsid w:val="009737DB"/>
    <w:rsid w:val="00974723"/>
    <w:rsid w:val="00974F13"/>
    <w:rsid w:val="009758C9"/>
    <w:rsid w:val="00982E61"/>
    <w:rsid w:val="00984F47"/>
    <w:rsid w:val="00985FC5"/>
    <w:rsid w:val="00991CB3"/>
    <w:rsid w:val="00991D18"/>
    <w:rsid w:val="009922CF"/>
    <w:rsid w:val="00992F62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C0C61"/>
    <w:rsid w:val="009C188A"/>
    <w:rsid w:val="009C37E6"/>
    <w:rsid w:val="009C6426"/>
    <w:rsid w:val="009C6AF1"/>
    <w:rsid w:val="009D011D"/>
    <w:rsid w:val="009D05F9"/>
    <w:rsid w:val="009D18AA"/>
    <w:rsid w:val="009D3E99"/>
    <w:rsid w:val="009D406E"/>
    <w:rsid w:val="009D6464"/>
    <w:rsid w:val="009E0E45"/>
    <w:rsid w:val="009E236A"/>
    <w:rsid w:val="009E3BBD"/>
    <w:rsid w:val="009E426C"/>
    <w:rsid w:val="009F07E9"/>
    <w:rsid w:val="009F1EE3"/>
    <w:rsid w:val="009F2809"/>
    <w:rsid w:val="009F2B6E"/>
    <w:rsid w:val="009F37D7"/>
    <w:rsid w:val="009F3CBF"/>
    <w:rsid w:val="009F6289"/>
    <w:rsid w:val="009F7CA1"/>
    <w:rsid w:val="00A01B2B"/>
    <w:rsid w:val="00A01B99"/>
    <w:rsid w:val="00A023CE"/>
    <w:rsid w:val="00A03569"/>
    <w:rsid w:val="00A035CE"/>
    <w:rsid w:val="00A04AD9"/>
    <w:rsid w:val="00A07D85"/>
    <w:rsid w:val="00A1010A"/>
    <w:rsid w:val="00A134DB"/>
    <w:rsid w:val="00A13AF1"/>
    <w:rsid w:val="00A143D7"/>
    <w:rsid w:val="00A1453F"/>
    <w:rsid w:val="00A23182"/>
    <w:rsid w:val="00A23FAC"/>
    <w:rsid w:val="00A242F1"/>
    <w:rsid w:val="00A255AD"/>
    <w:rsid w:val="00A26FB7"/>
    <w:rsid w:val="00A33071"/>
    <w:rsid w:val="00A33B99"/>
    <w:rsid w:val="00A35B71"/>
    <w:rsid w:val="00A36980"/>
    <w:rsid w:val="00A406AC"/>
    <w:rsid w:val="00A434F7"/>
    <w:rsid w:val="00A46449"/>
    <w:rsid w:val="00A46F4E"/>
    <w:rsid w:val="00A50035"/>
    <w:rsid w:val="00A51A5D"/>
    <w:rsid w:val="00A524C9"/>
    <w:rsid w:val="00A53690"/>
    <w:rsid w:val="00A53727"/>
    <w:rsid w:val="00A53B18"/>
    <w:rsid w:val="00A53EAE"/>
    <w:rsid w:val="00A554A6"/>
    <w:rsid w:val="00A5610F"/>
    <w:rsid w:val="00A56513"/>
    <w:rsid w:val="00A57172"/>
    <w:rsid w:val="00A57214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1409"/>
    <w:rsid w:val="00A83334"/>
    <w:rsid w:val="00A854C4"/>
    <w:rsid w:val="00A855E0"/>
    <w:rsid w:val="00A85983"/>
    <w:rsid w:val="00A86027"/>
    <w:rsid w:val="00A86445"/>
    <w:rsid w:val="00A86562"/>
    <w:rsid w:val="00A90FDF"/>
    <w:rsid w:val="00A92A51"/>
    <w:rsid w:val="00A94769"/>
    <w:rsid w:val="00A97B91"/>
    <w:rsid w:val="00AA022E"/>
    <w:rsid w:val="00AA14FF"/>
    <w:rsid w:val="00AA354A"/>
    <w:rsid w:val="00AA3817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2C35"/>
    <w:rsid w:val="00AC387C"/>
    <w:rsid w:val="00AC4810"/>
    <w:rsid w:val="00AC61AC"/>
    <w:rsid w:val="00AC7D0A"/>
    <w:rsid w:val="00AD0499"/>
    <w:rsid w:val="00AD0672"/>
    <w:rsid w:val="00AD0AF5"/>
    <w:rsid w:val="00AD0EBB"/>
    <w:rsid w:val="00AD3103"/>
    <w:rsid w:val="00AE079E"/>
    <w:rsid w:val="00AE31B5"/>
    <w:rsid w:val="00AE468A"/>
    <w:rsid w:val="00AE48DB"/>
    <w:rsid w:val="00AE4C9F"/>
    <w:rsid w:val="00AE4D66"/>
    <w:rsid w:val="00AF092E"/>
    <w:rsid w:val="00AF0B31"/>
    <w:rsid w:val="00AF0F7D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6582"/>
    <w:rsid w:val="00B073B8"/>
    <w:rsid w:val="00B078BA"/>
    <w:rsid w:val="00B1191F"/>
    <w:rsid w:val="00B11D72"/>
    <w:rsid w:val="00B14043"/>
    <w:rsid w:val="00B15150"/>
    <w:rsid w:val="00B15B83"/>
    <w:rsid w:val="00B160FF"/>
    <w:rsid w:val="00B167E4"/>
    <w:rsid w:val="00B16DD8"/>
    <w:rsid w:val="00B177EB"/>
    <w:rsid w:val="00B179AD"/>
    <w:rsid w:val="00B17D1E"/>
    <w:rsid w:val="00B212F9"/>
    <w:rsid w:val="00B226B0"/>
    <w:rsid w:val="00B226FA"/>
    <w:rsid w:val="00B24C58"/>
    <w:rsid w:val="00B250DF"/>
    <w:rsid w:val="00B257C6"/>
    <w:rsid w:val="00B30F55"/>
    <w:rsid w:val="00B31E3D"/>
    <w:rsid w:val="00B32DFF"/>
    <w:rsid w:val="00B32F05"/>
    <w:rsid w:val="00B3307C"/>
    <w:rsid w:val="00B34097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087"/>
    <w:rsid w:val="00B5024A"/>
    <w:rsid w:val="00B51050"/>
    <w:rsid w:val="00B51095"/>
    <w:rsid w:val="00B52296"/>
    <w:rsid w:val="00B547F1"/>
    <w:rsid w:val="00B62F61"/>
    <w:rsid w:val="00B64265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6D5"/>
    <w:rsid w:val="00B91D98"/>
    <w:rsid w:val="00B92DB6"/>
    <w:rsid w:val="00B932FD"/>
    <w:rsid w:val="00B940A2"/>
    <w:rsid w:val="00B97519"/>
    <w:rsid w:val="00BA0D8B"/>
    <w:rsid w:val="00BA27E5"/>
    <w:rsid w:val="00BA3A18"/>
    <w:rsid w:val="00BA3C36"/>
    <w:rsid w:val="00BA5195"/>
    <w:rsid w:val="00BA738E"/>
    <w:rsid w:val="00BA755F"/>
    <w:rsid w:val="00BA793F"/>
    <w:rsid w:val="00BB412A"/>
    <w:rsid w:val="00BB46D7"/>
    <w:rsid w:val="00BB63B9"/>
    <w:rsid w:val="00BC23B0"/>
    <w:rsid w:val="00BC2F26"/>
    <w:rsid w:val="00BC3637"/>
    <w:rsid w:val="00BC60BD"/>
    <w:rsid w:val="00BD06E8"/>
    <w:rsid w:val="00BD0987"/>
    <w:rsid w:val="00BD1184"/>
    <w:rsid w:val="00BD1248"/>
    <w:rsid w:val="00BD2189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18DE"/>
    <w:rsid w:val="00BE2F14"/>
    <w:rsid w:val="00BE4FBB"/>
    <w:rsid w:val="00BF1763"/>
    <w:rsid w:val="00BF4426"/>
    <w:rsid w:val="00BF5FCC"/>
    <w:rsid w:val="00BF5FE4"/>
    <w:rsid w:val="00C030A9"/>
    <w:rsid w:val="00C043DA"/>
    <w:rsid w:val="00C049F7"/>
    <w:rsid w:val="00C04DC3"/>
    <w:rsid w:val="00C055B9"/>
    <w:rsid w:val="00C07951"/>
    <w:rsid w:val="00C10100"/>
    <w:rsid w:val="00C1084D"/>
    <w:rsid w:val="00C113F6"/>
    <w:rsid w:val="00C1140A"/>
    <w:rsid w:val="00C13830"/>
    <w:rsid w:val="00C14486"/>
    <w:rsid w:val="00C14B78"/>
    <w:rsid w:val="00C16381"/>
    <w:rsid w:val="00C20452"/>
    <w:rsid w:val="00C23DA4"/>
    <w:rsid w:val="00C27D09"/>
    <w:rsid w:val="00C32F11"/>
    <w:rsid w:val="00C35FFC"/>
    <w:rsid w:val="00C3745E"/>
    <w:rsid w:val="00C37541"/>
    <w:rsid w:val="00C42817"/>
    <w:rsid w:val="00C42E33"/>
    <w:rsid w:val="00C4555F"/>
    <w:rsid w:val="00C50DE4"/>
    <w:rsid w:val="00C52246"/>
    <w:rsid w:val="00C52C9D"/>
    <w:rsid w:val="00C52FD9"/>
    <w:rsid w:val="00C5638B"/>
    <w:rsid w:val="00C61A94"/>
    <w:rsid w:val="00C6521A"/>
    <w:rsid w:val="00C6695B"/>
    <w:rsid w:val="00C674F2"/>
    <w:rsid w:val="00C700FE"/>
    <w:rsid w:val="00C71999"/>
    <w:rsid w:val="00C73654"/>
    <w:rsid w:val="00C736D8"/>
    <w:rsid w:val="00C74995"/>
    <w:rsid w:val="00C751D1"/>
    <w:rsid w:val="00C766B0"/>
    <w:rsid w:val="00C76BF1"/>
    <w:rsid w:val="00C814F2"/>
    <w:rsid w:val="00C82B1C"/>
    <w:rsid w:val="00C8770A"/>
    <w:rsid w:val="00C879D3"/>
    <w:rsid w:val="00C9090D"/>
    <w:rsid w:val="00C94DB2"/>
    <w:rsid w:val="00C94ED5"/>
    <w:rsid w:val="00C968DC"/>
    <w:rsid w:val="00CA0112"/>
    <w:rsid w:val="00CA0C9C"/>
    <w:rsid w:val="00CA23CD"/>
    <w:rsid w:val="00CA361C"/>
    <w:rsid w:val="00CA40EE"/>
    <w:rsid w:val="00CA4118"/>
    <w:rsid w:val="00CA4809"/>
    <w:rsid w:val="00CA4D52"/>
    <w:rsid w:val="00CA6052"/>
    <w:rsid w:val="00CA63C0"/>
    <w:rsid w:val="00CB0202"/>
    <w:rsid w:val="00CB2855"/>
    <w:rsid w:val="00CB7A31"/>
    <w:rsid w:val="00CC22E5"/>
    <w:rsid w:val="00CC2FA6"/>
    <w:rsid w:val="00CC5CEE"/>
    <w:rsid w:val="00CC68D7"/>
    <w:rsid w:val="00CD0A7F"/>
    <w:rsid w:val="00CD397B"/>
    <w:rsid w:val="00CD41BE"/>
    <w:rsid w:val="00CD4716"/>
    <w:rsid w:val="00CD4A37"/>
    <w:rsid w:val="00CD5EA1"/>
    <w:rsid w:val="00CD6738"/>
    <w:rsid w:val="00CD6ADB"/>
    <w:rsid w:val="00CD7100"/>
    <w:rsid w:val="00CD7987"/>
    <w:rsid w:val="00CE0523"/>
    <w:rsid w:val="00CE0D2E"/>
    <w:rsid w:val="00CE3EF8"/>
    <w:rsid w:val="00CE430F"/>
    <w:rsid w:val="00CE4E8D"/>
    <w:rsid w:val="00CE50C8"/>
    <w:rsid w:val="00CF1F31"/>
    <w:rsid w:val="00CF27E4"/>
    <w:rsid w:val="00CF298D"/>
    <w:rsid w:val="00CF4CD4"/>
    <w:rsid w:val="00D0280F"/>
    <w:rsid w:val="00D05965"/>
    <w:rsid w:val="00D0605D"/>
    <w:rsid w:val="00D062DE"/>
    <w:rsid w:val="00D07001"/>
    <w:rsid w:val="00D075B5"/>
    <w:rsid w:val="00D122E5"/>
    <w:rsid w:val="00D1332A"/>
    <w:rsid w:val="00D13E32"/>
    <w:rsid w:val="00D16EC6"/>
    <w:rsid w:val="00D2064F"/>
    <w:rsid w:val="00D21567"/>
    <w:rsid w:val="00D21DAE"/>
    <w:rsid w:val="00D231D7"/>
    <w:rsid w:val="00D24035"/>
    <w:rsid w:val="00D244FB"/>
    <w:rsid w:val="00D255B9"/>
    <w:rsid w:val="00D25C57"/>
    <w:rsid w:val="00D265F1"/>
    <w:rsid w:val="00D309B4"/>
    <w:rsid w:val="00D33A3D"/>
    <w:rsid w:val="00D359E6"/>
    <w:rsid w:val="00D36DA3"/>
    <w:rsid w:val="00D41E23"/>
    <w:rsid w:val="00D44A96"/>
    <w:rsid w:val="00D46961"/>
    <w:rsid w:val="00D537E8"/>
    <w:rsid w:val="00D53FB3"/>
    <w:rsid w:val="00D61E79"/>
    <w:rsid w:val="00D6353F"/>
    <w:rsid w:val="00D6641F"/>
    <w:rsid w:val="00D6743F"/>
    <w:rsid w:val="00D67CFF"/>
    <w:rsid w:val="00D729EA"/>
    <w:rsid w:val="00D74892"/>
    <w:rsid w:val="00D74CFB"/>
    <w:rsid w:val="00D761A1"/>
    <w:rsid w:val="00D76288"/>
    <w:rsid w:val="00D8262B"/>
    <w:rsid w:val="00D852D2"/>
    <w:rsid w:val="00D86CA2"/>
    <w:rsid w:val="00D8710B"/>
    <w:rsid w:val="00D90F6B"/>
    <w:rsid w:val="00D90F72"/>
    <w:rsid w:val="00D916E6"/>
    <w:rsid w:val="00D9535C"/>
    <w:rsid w:val="00D954E3"/>
    <w:rsid w:val="00D96F1E"/>
    <w:rsid w:val="00DA2F8D"/>
    <w:rsid w:val="00DA3ACB"/>
    <w:rsid w:val="00DA434F"/>
    <w:rsid w:val="00DA4367"/>
    <w:rsid w:val="00DA75D5"/>
    <w:rsid w:val="00DB000B"/>
    <w:rsid w:val="00DB09DC"/>
    <w:rsid w:val="00DB4601"/>
    <w:rsid w:val="00DB5729"/>
    <w:rsid w:val="00DB7BA4"/>
    <w:rsid w:val="00DC0874"/>
    <w:rsid w:val="00DC0D58"/>
    <w:rsid w:val="00DC1839"/>
    <w:rsid w:val="00DC1BC4"/>
    <w:rsid w:val="00DC30C9"/>
    <w:rsid w:val="00DC3D86"/>
    <w:rsid w:val="00DC5941"/>
    <w:rsid w:val="00DD1386"/>
    <w:rsid w:val="00DD231F"/>
    <w:rsid w:val="00DD69EC"/>
    <w:rsid w:val="00DE3E1A"/>
    <w:rsid w:val="00DE3EA1"/>
    <w:rsid w:val="00DE51CC"/>
    <w:rsid w:val="00DE57F4"/>
    <w:rsid w:val="00DF0543"/>
    <w:rsid w:val="00DF0A22"/>
    <w:rsid w:val="00DF2540"/>
    <w:rsid w:val="00DF4EA0"/>
    <w:rsid w:val="00DF574F"/>
    <w:rsid w:val="00DF5895"/>
    <w:rsid w:val="00DF6A26"/>
    <w:rsid w:val="00DF6A7C"/>
    <w:rsid w:val="00E006B6"/>
    <w:rsid w:val="00E013EC"/>
    <w:rsid w:val="00E01E4A"/>
    <w:rsid w:val="00E02096"/>
    <w:rsid w:val="00E0341F"/>
    <w:rsid w:val="00E051A9"/>
    <w:rsid w:val="00E052D1"/>
    <w:rsid w:val="00E07799"/>
    <w:rsid w:val="00E078C6"/>
    <w:rsid w:val="00E07DFA"/>
    <w:rsid w:val="00E1029F"/>
    <w:rsid w:val="00E1168C"/>
    <w:rsid w:val="00E141E3"/>
    <w:rsid w:val="00E1671C"/>
    <w:rsid w:val="00E17F12"/>
    <w:rsid w:val="00E20A10"/>
    <w:rsid w:val="00E20BB1"/>
    <w:rsid w:val="00E22782"/>
    <w:rsid w:val="00E2315B"/>
    <w:rsid w:val="00E24529"/>
    <w:rsid w:val="00E24B24"/>
    <w:rsid w:val="00E25350"/>
    <w:rsid w:val="00E255B0"/>
    <w:rsid w:val="00E2566D"/>
    <w:rsid w:val="00E26C1A"/>
    <w:rsid w:val="00E302CF"/>
    <w:rsid w:val="00E310CC"/>
    <w:rsid w:val="00E32508"/>
    <w:rsid w:val="00E33038"/>
    <w:rsid w:val="00E34669"/>
    <w:rsid w:val="00E4110B"/>
    <w:rsid w:val="00E417D5"/>
    <w:rsid w:val="00E43C82"/>
    <w:rsid w:val="00E43DC7"/>
    <w:rsid w:val="00E43E2A"/>
    <w:rsid w:val="00E454B9"/>
    <w:rsid w:val="00E46E05"/>
    <w:rsid w:val="00E4745A"/>
    <w:rsid w:val="00E47F49"/>
    <w:rsid w:val="00E50705"/>
    <w:rsid w:val="00E50E1A"/>
    <w:rsid w:val="00E5125E"/>
    <w:rsid w:val="00E51514"/>
    <w:rsid w:val="00E529ED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64333"/>
    <w:rsid w:val="00E71227"/>
    <w:rsid w:val="00E718C9"/>
    <w:rsid w:val="00E71D53"/>
    <w:rsid w:val="00E7247C"/>
    <w:rsid w:val="00E732CA"/>
    <w:rsid w:val="00E7463F"/>
    <w:rsid w:val="00E746D6"/>
    <w:rsid w:val="00E7535F"/>
    <w:rsid w:val="00E77E30"/>
    <w:rsid w:val="00E80AC8"/>
    <w:rsid w:val="00E850A5"/>
    <w:rsid w:val="00E905A4"/>
    <w:rsid w:val="00E9097B"/>
    <w:rsid w:val="00E910B4"/>
    <w:rsid w:val="00E92EFA"/>
    <w:rsid w:val="00E93E80"/>
    <w:rsid w:val="00E9426C"/>
    <w:rsid w:val="00E9490E"/>
    <w:rsid w:val="00E95357"/>
    <w:rsid w:val="00E9564D"/>
    <w:rsid w:val="00E97101"/>
    <w:rsid w:val="00EA1B22"/>
    <w:rsid w:val="00EA1B55"/>
    <w:rsid w:val="00EA263B"/>
    <w:rsid w:val="00EA3C24"/>
    <w:rsid w:val="00EA4679"/>
    <w:rsid w:val="00EA5FF0"/>
    <w:rsid w:val="00EA6D4E"/>
    <w:rsid w:val="00EB0E8E"/>
    <w:rsid w:val="00EB0FFF"/>
    <w:rsid w:val="00EB17D4"/>
    <w:rsid w:val="00EB2583"/>
    <w:rsid w:val="00EB29FC"/>
    <w:rsid w:val="00EB2D21"/>
    <w:rsid w:val="00EB397F"/>
    <w:rsid w:val="00EB3BD5"/>
    <w:rsid w:val="00EB484F"/>
    <w:rsid w:val="00EB55CB"/>
    <w:rsid w:val="00EB562E"/>
    <w:rsid w:val="00EB64A0"/>
    <w:rsid w:val="00EB72EB"/>
    <w:rsid w:val="00EC07A5"/>
    <w:rsid w:val="00EC26E5"/>
    <w:rsid w:val="00EC2F87"/>
    <w:rsid w:val="00EC4D20"/>
    <w:rsid w:val="00EC66DF"/>
    <w:rsid w:val="00EC67E7"/>
    <w:rsid w:val="00EC6F01"/>
    <w:rsid w:val="00ED02AE"/>
    <w:rsid w:val="00ED19E4"/>
    <w:rsid w:val="00ED347E"/>
    <w:rsid w:val="00ED5B44"/>
    <w:rsid w:val="00ED5F20"/>
    <w:rsid w:val="00ED71C9"/>
    <w:rsid w:val="00EE0116"/>
    <w:rsid w:val="00EE1202"/>
    <w:rsid w:val="00EE14E4"/>
    <w:rsid w:val="00EF0CF8"/>
    <w:rsid w:val="00EF2466"/>
    <w:rsid w:val="00EF26A0"/>
    <w:rsid w:val="00EF2B50"/>
    <w:rsid w:val="00EF6A4B"/>
    <w:rsid w:val="00EF7CC2"/>
    <w:rsid w:val="00F0111F"/>
    <w:rsid w:val="00F015F8"/>
    <w:rsid w:val="00F022AD"/>
    <w:rsid w:val="00F03344"/>
    <w:rsid w:val="00F04152"/>
    <w:rsid w:val="00F0526A"/>
    <w:rsid w:val="00F07FF3"/>
    <w:rsid w:val="00F11CB1"/>
    <w:rsid w:val="00F12F9F"/>
    <w:rsid w:val="00F15240"/>
    <w:rsid w:val="00F153F9"/>
    <w:rsid w:val="00F15F36"/>
    <w:rsid w:val="00F16362"/>
    <w:rsid w:val="00F1751F"/>
    <w:rsid w:val="00F207FD"/>
    <w:rsid w:val="00F2452D"/>
    <w:rsid w:val="00F26202"/>
    <w:rsid w:val="00F26D0B"/>
    <w:rsid w:val="00F32189"/>
    <w:rsid w:val="00F34C52"/>
    <w:rsid w:val="00F35061"/>
    <w:rsid w:val="00F36F3D"/>
    <w:rsid w:val="00F3721E"/>
    <w:rsid w:val="00F40A64"/>
    <w:rsid w:val="00F42408"/>
    <w:rsid w:val="00F44698"/>
    <w:rsid w:val="00F46856"/>
    <w:rsid w:val="00F47A5B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3B59"/>
    <w:rsid w:val="00FB5154"/>
    <w:rsid w:val="00FB52F2"/>
    <w:rsid w:val="00FB6970"/>
    <w:rsid w:val="00FC1264"/>
    <w:rsid w:val="00FC1C52"/>
    <w:rsid w:val="00FC4E13"/>
    <w:rsid w:val="00FC65AD"/>
    <w:rsid w:val="00FD06EE"/>
    <w:rsid w:val="00FD1375"/>
    <w:rsid w:val="00FD387B"/>
    <w:rsid w:val="00FD5937"/>
    <w:rsid w:val="00FD5955"/>
    <w:rsid w:val="00FD65AC"/>
    <w:rsid w:val="00FE0900"/>
    <w:rsid w:val="00FE1129"/>
    <w:rsid w:val="00FE4E05"/>
    <w:rsid w:val="00FE7230"/>
    <w:rsid w:val="00FE7F17"/>
    <w:rsid w:val="00FF0644"/>
    <w:rsid w:val="00FF11F2"/>
    <w:rsid w:val="00FF161D"/>
    <w:rsid w:val="00FF17CA"/>
    <w:rsid w:val="00FF1A1F"/>
    <w:rsid w:val="00FF1F58"/>
    <w:rsid w:val="00FF4C90"/>
    <w:rsid w:val="00FF648C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2</cp:revision>
  <dcterms:created xsi:type="dcterms:W3CDTF">2026-04-15T12:01:00Z</dcterms:created>
  <dcterms:modified xsi:type="dcterms:W3CDTF">2026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